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C6" w:rsidRDefault="004317C6" w:rsidP="006C2E49">
      <w:pPr>
        <w:jc w:val="center"/>
      </w:pPr>
    </w:p>
    <w:p w:rsidR="00A90CD7" w:rsidRDefault="00A90CD7" w:rsidP="006C2E49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E064A58" wp14:editId="325EF1C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781050" cy="1175857"/>
            <wp:effectExtent l="0" t="0" r="0" b="5715"/>
            <wp:wrapNone/>
            <wp:docPr id="3" name="Imagem 3" descr="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D7" w:rsidRDefault="00A90CD7" w:rsidP="006C2E49">
      <w:pPr>
        <w:jc w:val="center"/>
      </w:pPr>
    </w:p>
    <w:p w:rsidR="00A90CD7" w:rsidRDefault="00A90CD7" w:rsidP="006C2E49">
      <w:pPr>
        <w:jc w:val="center"/>
      </w:pPr>
    </w:p>
    <w:p w:rsidR="00A90CD7" w:rsidRDefault="00A90CD7" w:rsidP="006C2E49">
      <w:pPr>
        <w:jc w:val="center"/>
      </w:pPr>
    </w:p>
    <w:p w:rsidR="00A90CD7" w:rsidRDefault="00A90CD7" w:rsidP="006C2E49">
      <w:pPr>
        <w:jc w:val="center"/>
      </w:pPr>
    </w:p>
    <w:p w:rsidR="00A90CD7" w:rsidRPr="009454B6" w:rsidRDefault="00A90CD7" w:rsidP="00A90CD7">
      <w:pPr>
        <w:spacing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454B6">
        <w:rPr>
          <w:rFonts w:ascii="Arial" w:hAnsi="Arial" w:cs="Arial"/>
          <w:b/>
          <w:smallCaps/>
          <w:sz w:val="20"/>
          <w:szCs w:val="20"/>
        </w:rPr>
        <w:t>SERVIÇO PÚBLICO FEDERAL</w:t>
      </w:r>
    </w:p>
    <w:p w:rsidR="00A90CD7" w:rsidRPr="009454B6" w:rsidRDefault="00A90CD7" w:rsidP="00A90CD7">
      <w:pPr>
        <w:spacing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454B6">
        <w:rPr>
          <w:rFonts w:ascii="Arial" w:hAnsi="Arial" w:cs="Arial"/>
          <w:b/>
          <w:smallCaps/>
          <w:sz w:val="20"/>
          <w:szCs w:val="20"/>
        </w:rPr>
        <w:t>MINISTÉRIO DA EDUCAÇÃO</w:t>
      </w:r>
    </w:p>
    <w:p w:rsidR="00A90CD7" w:rsidRPr="009454B6" w:rsidRDefault="00A90CD7" w:rsidP="00A90CD7">
      <w:pPr>
        <w:spacing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454B6">
        <w:rPr>
          <w:rFonts w:ascii="Arial" w:hAnsi="Arial" w:cs="Arial"/>
          <w:b/>
          <w:smallCaps/>
          <w:sz w:val="20"/>
          <w:szCs w:val="20"/>
        </w:rPr>
        <w:t>UNIVERSIDADE FEDERAL DE SERGIPE</w:t>
      </w:r>
    </w:p>
    <w:p w:rsidR="00A90CD7" w:rsidRPr="009454B6" w:rsidRDefault="00A90CD7" w:rsidP="00A90CD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54B6">
        <w:rPr>
          <w:rFonts w:ascii="Arial" w:hAnsi="Arial" w:cs="Arial"/>
          <w:b/>
          <w:sz w:val="20"/>
          <w:szCs w:val="20"/>
        </w:rPr>
        <w:t>CENTRO DE CIÊNCIAS EXATAS E TECNOLOGIA</w:t>
      </w:r>
    </w:p>
    <w:p w:rsidR="00A90CD7" w:rsidRDefault="00A90CD7" w:rsidP="00A90CD7"/>
    <w:p w:rsidR="00A90CD7" w:rsidRDefault="00A90CD7" w:rsidP="006C2E49">
      <w:pPr>
        <w:jc w:val="center"/>
      </w:pPr>
    </w:p>
    <w:p w:rsidR="00A90CD7" w:rsidRDefault="00192F59" w:rsidP="00A90CD7">
      <w:r>
        <w:t>À DPROG</w:t>
      </w:r>
      <w:r w:rsidR="00A90CD7">
        <w:t>,</w:t>
      </w:r>
    </w:p>
    <w:p w:rsidR="00A90CD7" w:rsidRDefault="00A90CD7" w:rsidP="00A90CD7"/>
    <w:p w:rsidR="006504F2" w:rsidRDefault="00A90CD7" w:rsidP="00A90CD7">
      <w:r>
        <w:t xml:space="preserve">Referência: Resultado da Seleção de </w:t>
      </w:r>
      <w:r w:rsidR="00D4370D">
        <w:t xml:space="preserve">Monitoria </w:t>
      </w:r>
      <w:r>
        <w:t>do CCET</w:t>
      </w:r>
    </w:p>
    <w:p w:rsidR="000A58AC" w:rsidRDefault="000A58AC" w:rsidP="00A90CD7"/>
    <w:p w:rsidR="00192F59" w:rsidRDefault="000A58AC" w:rsidP="00A90CD7">
      <w:r>
        <w:t>Em atendi</w:t>
      </w:r>
      <w:r w:rsidR="00935F13">
        <w:t>mento ao disposto no Edital n°14/2017</w:t>
      </w:r>
      <w:r>
        <w:t xml:space="preserve">/PROGRAD, </w:t>
      </w:r>
      <w:r w:rsidR="00192F59">
        <w:t xml:space="preserve">Artigo 4, encaminho o resultado no Anexo A, da seleção dos monitores remunerados e voluntários, onde estão indicados a modalidade de monitoria, disciplina objeto da monitoria, nomes e matrículas dos alunos aprovados, nome do professor orientador e a nota obtida no processo seletivo. </w:t>
      </w:r>
      <w:r w:rsidR="009371A6">
        <w:t xml:space="preserve"> </w:t>
      </w:r>
      <w:r w:rsidR="00A87419">
        <w:t xml:space="preserve">Nenhum candidato em disciplina com vaga remunerada fez opção por monitoria voluntária na ficha de inscrição, mas poderia aceitar ser monitor voluntário caso não consiga a vaga remunerada. </w:t>
      </w:r>
    </w:p>
    <w:p w:rsidR="000A58AC" w:rsidRDefault="000A58AC" w:rsidP="00A90CD7"/>
    <w:p w:rsidR="00D4370D" w:rsidRDefault="00D4370D" w:rsidP="006C2E49">
      <w:pPr>
        <w:jc w:val="center"/>
      </w:pPr>
    </w:p>
    <w:p w:rsidR="00D4370D" w:rsidRDefault="00D4370D" w:rsidP="006C2E49">
      <w:pPr>
        <w:jc w:val="center"/>
      </w:pPr>
    </w:p>
    <w:p w:rsidR="00192F59" w:rsidRDefault="00A87419" w:rsidP="00A87419">
      <w:r>
        <w:t>Atenciosamente,</w:t>
      </w:r>
    </w:p>
    <w:p w:rsidR="00A87419" w:rsidRDefault="00A87419" w:rsidP="00A87419"/>
    <w:p w:rsidR="00A87419" w:rsidRDefault="00A87419" w:rsidP="00A87419">
      <w:r>
        <w:t>Giovana Siracusa Gouveia</w:t>
      </w:r>
    </w:p>
    <w:p w:rsidR="00A87419" w:rsidRDefault="00A87419" w:rsidP="00A87419">
      <w:r>
        <w:t xml:space="preserve">Presidente da Comissão de Monitoria do CCET </w:t>
      </w:r>
    </w:p>
    <w:p w:rsidR="00B40EC1" w:rsidRDefault="00B40EC1" w:rsidP="00B40EC1"/>
    <w:p w:rsidR="00192F59" w:rsidRDefault="00192F59" w:rsidP="00A87419"/>
    <w:p w:rsidR="009454B6" w:rsidRDefault="009454B6" w:rsidP="00A87419"/>
    <w:p w:rsidR="00192F59" w:rsidRPr="009454B6" w:rsidRDefault="00192F59" w:rsidP="006C2E49">
      <w:pPr>
        <w:jc w:val="center"/>
        <w:rPr>
          <w:b/>
        </w:rPr>
      </w:pPr>
    </w:p>
    <w:p w:rsidR="00B40EC1" w:rsidRPr="009454B6" w:rsidRDefault="00B40EC1" w:rsidP="00B40EC1">
      <w:pPr>
        <w:jc w:val="center"/>
        <w:rPr>
          <w:b/>
        </w:rPr>
      </w:pPr>
      <w:r w:rsidRPr="009454B6">
        <w:rPr>
          <w:b/>
        </w:rPr>
        <w:lastRenderedPageBreak/>
        <w:t>ANEXO A</w:t>
      </w:r>
    </w:p>
    <w:p w:rsidR="00B40EC1" w:rsidRDefault="00B40EC1" w:rsidP="006C2E49">
      <w:pPr>
        <w:jc w:val="center"/>
        <w:rPr>
          <w:b/>
          <w:sz w:val="28"/>
          <w:szCs w:val="28"/>
        </w:rPr>
      </w:pPr>
    </w:p>
    <w:p w:rsidR="00D4370D" w:rsidRPr="009454B6" w:rsidRDefault="00D4370D" w:rsidP="006C2E49">
      <w:pPr>
        <w:jc w:val="center"/>
        <w:rPr>
          <w:b/>
          <w:sz w:val="28"/>
          <w:szCs w:val="28"/>
        </w:rPr>
      </w:pPr>
      <w:r w:rsidRPr="009454B6">
        <w:rPr>
          <w:b/>
          <w:sz w:val="28"/>
          <w:szCs w:val="28"/>
        </w:rPr>
        <w:t xml:space="preserve">DEPARTAMENTO DE FÍSICA </w:t>
      </w:r>
    </w:p>
    <w:p w:rsidR="00D4370D" w:rsidRDefault="00D4370D" w:rsidP="006C2E49">
      <w:pPr>
        <w:jc w:val="center"/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3736"/>
        <w:tblW w:w="958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559"/>
        <w:gridCol w:w="1418"/>
        <w:gridCol w:w="1134"/>
        <w:gridCol w:w="1370"/>
      </w:tblGrid>
      <w:tr w:rsidR="00974B00" w:rsidTr="004063A8">
        <w:trPr>
          <w:trHeight w:val="1125"/>
        </w:trPr>
        <w:tc>
          <w:tcPr>
            <w:tcW w:w="1413" w:type="dxa"/>
            <w:shd w:val="clear" w:color="auto" w:fill="D0CECE" w:themeFill="background2" w:themeFillShade="E6"/>
          </w:tcPr>
          <w:p w:rsidR="00974B00" w:rsidRDefault="00974B00" w:rsidP="00C05F4C">
            <w:pPr>
              <w:jc w:val="center"/>
            </w:pPr>
            <w:r>
              <w:t>Modalidade da Monitoria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74B00" w:rsidRDefault="00974B00" w:rsidP="00C05F4C">
            <w:pPr>
              <w:jc w:val="center"/>
            </w:pPr>
            <w:r>
              <w:t>Disciplin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974B00" w:rsidRDefault="00974B00" w:rsidP="00C05F4C">
            <w:pPr>
              <w:jc w:val="center"/>
            </w:pPr>
            <w:r>
              <w:t>Nome do aprovad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74B00" w:rsidRPr="006C2E49" w:rsidRDefault="00974B00" w:rsidP="00C05F4C">
            <w:pPr>
              <w:jc w:val="center"/>
              <w:rPr>
                <w:lang w:val="en-US"/>
              </w:rPr>
            </w:pPr>
            <w:proofErr w:type="spellStart"/>
            <w:r>
              <w:t>Matr</w:t>
            </w:r>
            <w:r>
              <w:rPr>
                <w:lang w:val="en-US"/>
              </w:rPr>
              <w:t>ícul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rovado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:rsidR="00974B00" w:rsidRDefault="00974B00" w:rsidP="00C05F4C">
            <w:pPr>
              <w:jc w:val="center"/>
            </w:pPr>
            <w:r>
              <w:t>Nome do professor orientado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4B00" w:rsidRDefault="00974B00" w:rsidP="00C05F4C">
            <w:pPr>
              <w:jc w:val="center"/>
            </w:pPr>
            <w:r>
              <w:t>Nota obtida no processo</w:t>
            </w:r>
          </w:p>
        </w:tc>
        <w:tc>
          <w:tcPr>
            <w:tcW w:w="1370" w:type="dxa"/>
            <w:shd w:val="clear" w:color="auto" w:fill="D0CECE" w:themeFill="background2" w:themeFillShade="E6"/>
          </w:tcPr>
          <w:p w:rsidR="00974B00" w:rsidRDefault="00491CA3" w:rsidP="00C05F4C">
            <w:pPr>
              <w:jc w:val="center"/>
            </w:pPr>
            <w:r>
              <w:t>Observação</w:t>
            </w:r>
          </w:p>
        </w:tc>
      </w:tr>
      <w:tr w:rsidR="00BA7100" w:rsidTr="00AA6034">
        <w:trPr>
          <w:trHeight w:val="539"/>
        </w:trPr>
        <w:tc>
          <w:tcPr>
            <w:tcW w:w="9587" w:type="dxa"/>
            <w:gridSpan w:val="7"/>
          </w:tcPr>
          <w:p w:rsidR="00BA7100" w:rsidRDefault="00BA7100" w:rsidP="00FF54C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LABORATÓRIO </w:t>
            </w:r>
            <w:r w:rsidRPr="009454B6">
              <w:rPr>
                <w:b/>
                <w:sz w:val="28"/>
                <w:szCs w:val="28"/>
              </w:rPr>
              <w:t>DE FÍSICA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FF54C5" w:rsidTr="00735EFB">
        <w:trPr>
          <w:trHeight w:val="539"/>
        </w:trPr>
        <w:tc>
          <w:tcPr>
            <w:tcW w:w="1413" w:type="dxa"/>
          </w:tcPr>
          <w:p w:rsidR="00FF54C5" w:rsidRDefault="00FF54C5" w:rsidP="00FF5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FF54C5" w:rsidRDefault="009371A6" w:rsidP="00FF54C5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FF54C5" w:rsidRDefault="00FF54C5" w:rsidP="00FF54C5">
            <w:pPr>
              <w:jc w:val="center"/>
            </w:pPr>
            <w:r>
              <w:t>Laboratório de Física 1</w:t>
            </w:r>
          </w:p>
          <w:p w:rsidR="00FF54C5" w:rsidRDefault="00FF54C5" w:rsidP="00FF54C5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FF54C5" w:rsidRDefault="00FF54C5" w:rsidP="006C67F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i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Santos Filho</w:t>
            </w:r>
          </w:p>
        </w:tc>
        <w:tc>
          <w:tcPr>
            <w:tcW w:w="1559" w:type="dxa"/>
          </w:tcPr>
          <w:p w:rsidR="00FF54C5" w:rsidRDefault="006C67F7" w:rsidP="006C67F7">
            <w:r>
              <w:t>201500034846</w:t>
            </w:r>
          </w:p>
        </w:tc>
        <w:tc>
          <w:tcPr>
            <w:tcW w:w="1418" w:type="dxa"/>
          </w:tcPr>
          <w:p w:rsidR="00FF54C5" w:rsidRDefault="00FF54C5" w:rsidP="00FF54C5">
            <w:pPr>
              <w:pStyle w:val="Default"/>
              <w:jc w:val="center"/>
            </w:pPr>
            <w:r>
              <w:rPr>
                <w:sz w:val="22"/>
                <w:szCs w:val="22"/>
              </w:rPr>
              <w:t>SUSANA DE SOUZA LALIC</w:t>
            </w:r>
          </w:p>
          <w:p w:rsidR="00FF54C5" w:rsidRDefault="00FF54C5" w:rsidP="00FF54C5">
            <w:pPr>
              <w:jc w:val="center"/>
            </w:pPr>
          </w:p>
        </w:tc>
        <w:tc>
          <w:tcPr>
            <w:tcW w:w="1134" w:type="dxa"/>
          </w:tcPr>
          <w:p w:rsidR="00FF54C5" w:rsidRDefault="00FF54C5" w:rsidP="00FF54C5">
            <w:pPr>
              <w:jc w:val="center"/>
            </w:pPr>
            <w:r>
              <w:t>11,0</w:t>
            </w:r>
          </w:p>
          <w:p w:rsidR="00FF54C5" w:rsidRDefault="00FF54C5" w:rsidP="00FF54C5"/>
        </w:tc>
        <w:tc>
          <w:tcPr>
            <w:tcW w:w="1370" w:type="dxa"/>
          </w:tcPr>
          <w:p w:rsidR="00FF54C5" w:rsidRDefault="00E4768B" w:rsidP="00FF54C5">
            <w:pPr>
              <w:jc w:val="center"/>
            </w:pPr>
            <w:r>
              <w:t>1</w:t>
            </w:r>
            <w:r w:rsidR="00AA6034" w:rsidRPr="00AA6034">
              <w:rPr>
                <w:vertAlign w:val="superscript"/>
              </w:rPr>
              <w:t>0</w:t>
            </w:r>
            <w:r w:rsidR="00AA6034">
              <w:t xml:space="preserve"> lugar</w:t>
            </w:r>
          </w:p>
        </w:tc>
      </w:tr>
      <w:tr w:rsidR="00E4768B" w:rsidTr="00735EFB">
        <w:trPr>
          <w:trHeight w:val="1037"/>
        </w:trPr>
        <w:tc>
          <w:tcPr>
            <w:tcW w:w="1413" w:type="dxa"/>
          </w:tcPr>
          <w:p w:rsidR="00E4768B" w:rsidRDefault="00E4768B" w:rsidP="00E476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E4768B" w:rsidRDefault="00E4768B" w:rsidP="00E4768B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E4768B" w:rsidRDefault="00E4768B" w:rsidP="00E4768B">
            <w:pPr>
              <w:jc w:val="center"/>
            </w:pPr>
            <w:r>
              <w:t>Laboratório de Física 1</w:t>
            </w:r>
          </w:p>
          <w:p w:rsidR="00E4768B" w:rsidRDefault="00E4768B" w:rsidP="00E4768B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E4768B" w:rsidRDefault="00E4768B" w:rsidP="00E47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brielle Tenório S. da Silva</w:t>
            </w:r>
          </w:p>
        </w:tc>
        <w:tc>
          <w:tcPr>
            <w:tcW w:w="1559" w:type="dxa"/>
          </w:tcPr>
          <w:p w:rsidR="00E4768B" w:rsidRDefault="00E4768B" w:rsidP="00E4768B">
            <w:pPr>
              <w:jc w:val="center"/>
            </w:pPr>
            <w:r>
              <w:t>201500029480</w:t>
            </w:r>
          </w:p>
        </w:tc>
        <w:tc>
          <w:tcPr>
            <w:tcW w:w="1418" w:type="dxa"/>
          </w:tcPr>
          <w:p w:rsidR="00E4768B" w:rsidRDefault="00E4768B" w:rsidP="00E4768B">
            <w:pPr>
              <w:pStyle w:val="Default"/>
              <w:jc w:val="center"/>
            </w:pPr>
            <w:r>
              <w:rPr>
                <w:sz w:val="22"/>
                <w:szCs w:val="22"/>
              </w:rPr>
              <w:t>SUSANA DE SOUZA LALIC</w:t>
            </w:r>
          </w:p>
          <w:p w:rsidR="00E4768B" w:rsidRDefault="00E4768B" w:rsidP="00E4768B">
            <w:pPr>
              <w:jc w:val="center"/>
            </w:pPr>
          </w:p>
        </w:tc>
        <w:tc>
          <w:tcPr>
            <w:tcW w:w="1134" w:type="dxa"/>
          </w:tcPr>
          <w:p w:rsidR="00E4768B" w:rsidRDefault="00E4768B" w:rsidP="00E4768B">
            <w:pPr>
              <w:jc w:val="center"/>
            </w:pPr>
            <w:r>
              <w:t>11,0</w:t>
            </w:r>
          </w:p>
        </w:tc>
        <w:tc>
          <w:tcPr>
            <w:tcW w:w="1370" w:type="dxa"/>
          </w:tcPr>
          <w:p w:rsidR="00E4768B" w:rsidRDefault="00E4768B" w:rsidP="00E4768B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5418DE" w:rsidTr="00735EFB">
        <w:trPr>
          <w:trHeight w:val="1037"/>
        </w:trPr>
        <w:tc>
          <w:tcPr>
            <w:tcW w:w="1413" w:type="dxa"/>
          </w:tcPr>
          <w:p w:rsidR="005418DE" w:rsidRDefault="005418DE" w:rsidP="005418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5418DE" w:rsidRDefault="005418DE" w:rsidP="005418DE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5418DE" w:rsidRDefault="005418DE" w:rsidP="005418DE">
            <w:pPr>
              <w:jc w:val="center"/>
            </w:pPr>
            <w:r>
              <w:t>Laboratório de Física 1</w:t>
            </w:r>
          </w:p>
          <w:p w:rsidR="005418DE" w:rsidRDefault="005418DE" w:rsidP="005418DE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5418DE" w:rsidRDefault="005418DE" w:rsidP="005418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lin da Cruz Lima</w:t>
            </w:r>
          </w:p>
        </w:tc>
        <w:tc>
          <w:tcPr>
            <w:tcW w:w="1559" w:type="dxa"/>
          </w:tcPr>
          <w:p w:rsidR="005418DE" w:rsidRDefault="005418DE" w:rsidP="005418DE">
            <w:pPr>
              <w:jc w:val="center"/>
            </w:pPr>
            <w:r>
              <w:t>201210003907</w:t>
            </w:r>
          </w:p>
        </w:tc>
        <w:tc>
          <w:tcPr>
            <w:tcW w:w="1418" w:type="dxa"/>
          </w:tcPr>
          <w:p w:rsidR="005418DE" w:rsidRDefault="005418DE" w:rsidP="005418DE">
            <w:pPr>
              <w:pStyle w:val="Default"/>
              <w:jc w:val="center"/>
            </w:pPr>
            <w:r>
              <w:rPr>
                <w:sz w:val="22"/>
                <w:szCs w:val="22"/>
              </w:rPr>
              <w:t>SUSANA DE SOUZA LALIC</w:t>
            </w:r>
          </w:p>
          <w:p w:rsidR="005418DE" w:rsidRDefault="005418DE" w:rsidP="005418DE">
            <w:pPr>
              <w:jc w:val="center"/>
            </w:pPr>
          </w:p>
        </w:tc>
        <w:tc>
          <w:tcPr>
            <w:tcW w:w="1134" w:type="dxa"/>
          </w:tcPr>
          <w:p w:rsidR="005418DE" w:rsidRDefault="005418DE" w:rsidP="005418DE">
            <w:pPr>
              <w:jc w:val="center"/>
            </w:pPr>
            <w:r>
              <w:t>11,0</w:t>
            </w:r>
          </w:p>
        </w:tc>
        <w:tc>
          <w:tcPr>
            <w:tcW w:w="1370" w:type="dxa"/>
          </w:tcPr>
          <w:p w:rsidR="005418DE" w:rsidRDefault="005418DE" w:rsidP="005418DE">
            <w:pPr>
              <w:jc w:val="center"/>
            </w:pPr>
            <w:r>
              <w:t>3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E4768B" w:rsidTr="00735EFB">
        <w:trPr>
          <w:trHeight w:val="1037"/>
        </w:trPr>
        <w:tc>
          <w:tcPr>
            <w:tcW w:w="1413" w:type="dxa"/>
          </w:tcPr>
          <w:p w:rsidR="00E4768B" w:rsidRDefault="00E4768B" w:rsidP="00E476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E4768B" w:rsidRDefault="00E4768B" w:rsidP="00E4768B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E4768B" w:rsidRDefault="00E4768B" w:rsidP="00E4768B">
            <w:pPr>
              <w:jc w:val="center"/>
            </w:pPr>
            <w:r>
              <w:t>Laboratório de Física 1</w:t>
            </w:r>
          </w:p>
          <w:p w:rsidR="00E4768B" w:rsidRDefault="00E4768B" w:rsidP="00E4768B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E4768B" w:rsidRDefault="00E4768B" w:rsidP="00E47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 Lara Araújo Santos</w:t>
            </w:r>
          </w:p>
        </w:tc>
        <w:tc>
          <w:tcPr>
            <w:tcW w:w="1559" w:type="dxa"/>
          </w:tcPr>
          <w:p w:rsidR="00E4768B" w:rsidRDefault="00E4768B" w:rsidP="00E4768B">
            <w:pPr>
              <w:jc w:val="center"/>
            </w:pPr>
            <w:r>
              <w:t>201600028091</w:t>
            </w:r>
          </w:p>
        </w:tc>
        <w:tc>
          <w:tcPr>
            <w:tcW w:w="1418" w:type="dxa"/>
          </w:tcPr>
          <w:p w:rsidR="00E4768B" w:rsidRDefault="00E4768B" w:rsidP="00E4768B">
            <w:pPr>
              <w:pStyle w:val="Default"/>
              <w:jc w:val="center"/>
            </w:pPr>
            <w:r>
              <w:rPr>
                <w:sz w:val="22"/>
                <w:szCs w:val="22"/>
              </w:rPr>
              <w:t>SUSANA DE SOUZA LALIC</w:t>
            </w:r>
          </w:p>
          <w:p w:rsidR="00E4768B" w:rsidRDefault="00E4768B" w:rsidP="00E4768B">
            <w:pPr>
              <w:jc w:val="center"/>
            </w:pPr>
          </w:p>
        </w:tc>
        <w:tc>
          <w:tcPr>
            <w:tcW w:w="1134" w:type="dxa"/>
          </w:tcPr>
          <w:p w:rsidR="00E4768B" w:rsidRDefault="00E4768B" w:rsidP="00E4768B">
            <w:pPr>
              <w:jc w:val="center"/>
            </w:pPr>
            <w:r>
              <w:t>11,0</w:t>
            </w:r>
          </w:p>
        </w:tc>
        <w:tc>
          <w:tcPr>
            <w:tcW w:w="1370" w:type="dxa"/>
          </w:tcPr>
          <w:p w:rsidR="00E4768B" w:rsidRDefault="00E4768B" w:rsidP="00E4768B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0C19A8" w:rsidTr="00735EFB">
        <w:trPr>
          <w:trHeight w:val="1037"/>
        </w:trPr>
        <w:tc>
          <w:tcPr>
            <w:tcW w:w="1413" w:type="dxa"/>
          </w:tcPr>
          <w:p w:rsidR="000C19A8" w:rsidRDefault="000C19A8" w:rsidP="000C19A8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0C19A8" w:rsidRDefault="000C19A8" w:rsidP="000C19A8">
            <w:pPr>
              <w:jc w:val="center"/>
            </w:pPr>
            <w:r>
              <w:t>Laboratório de Física 1</w:t>
            </w:r>
          </w:p>
          <w:p w:rsidR="000C19A8" w:rsidRDefault="000C19A8" w:rsidP="000C19A8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0C19A8" w:rsidRDefault="000C19A8" w:rsidP="000C19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ca Carvalho Viana</w:t>
            </w:r>
          </w:p>
        </w:tc>
        <w:tc>
          <w:tcPr>
            <w:tcW w:w="1559" w:type="dxa"/>
          </w:tcPr>
          <w:p w:rsidR="000C19A8" w:rsidRDefault="000C19A8" w:rsidP="000C19A8">
            <w:pPr>
              <w:jc w:val="center"/>
            </w:pPr>
            <w:r>
              <w:t>201600028411</w:t>
            </w:r>
          </w:p>
        </w:tc>
        <w:tc>
          <w:tcPr>
            <w:tcW w:w="1418" w:type="dxa"/>
          </w:tcPr>
          <w:p w:rsidR="000C19A8" w:rsidRDefault="000C19A8" w:rsidP="000C19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19A8" w:rsidRDefault="000C19A8" w:rsidP="000C19A8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0C19A8" w:rsidRDefault="000C19A8" w:rsidP="000C19A8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0C19A8" w:rsidTr="00735EFB">
        <w:trPr>
          <w:trHeight w:val="1037"/>
        </w:trPr>
        <w:tc>
          <w:tcPr>
            <w:tcW w:w="1413" w:type="dxa"/>
          </w:tcPr>
          <w:p w:rsidR="000C19A8" w:rsidRDefault="000C19A8" w:rsidP="000C19A8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0C19A8" w:rsidRDefault="000C19A8" w:rsidP="000C19A8">
            <w:pPr>
              <w:jc w:val="center"/>
            </w:pPr>
            <w:r>
              <w:t>Laboratório de Física 1</w:t>
            </w:r>
          </w:p>
          <w:p w:rsidR="000C19A8" w:rsidRDefault="000C19A8" w:rsidP="000C19A8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0C19A8" w:rsidRDefault="000C19A8" w:rsidP="000C19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son Guilherme Silva Ramos</w:t>
            </w:r>
          </w:p>
        </w:tc>
        <w:tc>
          <w:tcPr>
            <w:tcW w:w="1559" w:type="dxa"/>
          </w:tcPr>
          <w:p w:rsidR="000C19A8" w:rsidRDefault="000C19A8" w:rsidP="000C19A8">
            <w:pPr>
              <w:jc w:val="center"/>
            </w:pPr>
            <w:r>
              <w:t>201500029837</w:t>
            </w:r>
          </w:p>
        </w:tc>
        <w:tc>
          <w:tcPr>
            <w:tcW w:w="1418" w:type="dxa"/>
          </w:tcPr>
          <w:p w:rsidR="000C19A8" w:rsidRDefault="000C19A8" w:rsidP="000C19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19A8" w:rsidRDefault="000C19A8" w:rsidP="000C19A8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0C19A8" w:rsidRDefault="000C19A8" w:rsidP="000C19A8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0C19A8" w:rsidTr="00735EFB">
        <w:trPr>
          <w:trHeight w:val="1037"/>
        </w:trPr>
        <w:tc>
          <w:tcPr>
            <w:tcW w:w="1413" w:type="dxa"/>
          </w:tcPr>
          <w:p w:rsidR="000C19A8" w:rsidRDefault="000C19A8" w:rsidP="000C19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0C19A8" w:rsidRDefault="000C19A8" w:rsidP="000C19A8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0C19A8" w:rsidRDefault="000C19A8" w:rsidP="000C19A8">
            <w:pPr>
              <w:jc w:val="center"/>
            </w:pPr>
            <w:r>
              <w:t>Laboratório de Física 1</w:t>
            </w:r>
          </w:p>
          <w:p w:rsidR="000C19A8" w:rsidRDefault="000C19A8" w:rsidP="000C19A8">
            <w:pPr>
              <w:jc w:val="center"/>
            </w:pPr>
            <w:r>
              <w:t>(FISI0264))</w:t>
            </w:r>
          </w:p>
        </w:tc>
        <w:tc>
          <w:tcPr>
            <w:tcW w:w="1417" w:type="dxa"/>
            <w:vAlign w:val="bottom"/>
          </w:tcPr>
          <w:p w:rsidR="000C19A8" w:rsidRDefault="000C19A8" w:rsidP="000C19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hel Pires Pereira de C. Santos</w:t>
            </w:r>
          </w:p>
        </w:tc>
        <w:tc>
          <w:tcPr>
            <w:tcW w:w="1559" w:type="dxa"/>
          </w:tcPr>
          <w:p w:rsidR="000C19A8" w:rsidRDefault="00D662B2" w:rsidP="000C19A8">
            <w:pPr>
              <w:jc w:val="center"/>
            </w:pPr>
            <w:r>
              <w:t>201500405784</w:t>
            </w:r>
          </w:p>
        </w:tc>
        <w:tc>
          <w:tcPr>
            <w:tcW w:w="1418" w:type="dxa"/>
          </w:tcPr>
          <w:p w:rsidR="000C19A8" w:rsidRDefault="000C19A8" w:rsidP="000C19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19A8" w:rsidRDefault="000C19A8" w:rsidP="000C19A8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0C19A8" w:rsidRDefault="000C19A8" w:rsidP="000C19A8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E22B8D" w:rsidTr="00735EFB">
        <w:trPr>
          <w:trHeight w:val="1037"/>
        </w:trPr>
        <w:tc>
          <w:tcPr>
            <w:tcW w:w="1413" w:type="dxa"/>
          </w:tcPr>
          <w:p w:rsidR="00E22B8D" w:rsidRDefault="00E22B8D" w:rsidP="00E22B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E22B8D" w:rsidRDefault="00E22B8D" w:rsidP="00E22B8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E22B8D" w:rsidRDefault="00E22B8D" w:rsidP="00E22B8D">
            <w:pPr>
              <w:jc w:val="center"/>
            </w:pPr>
            <w:r>
              <w:t>Laboratório de Física 1</w:t>
            </w:r>
          </w:p>
          <w:p w:rsidR="00E22B8D" w:rsidRDefault="00E22B8D" w:rsidP="00E22B8D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E22B8D" w:rsidRDefault="00E22B8D" w:rsidP="00E22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ne Aragão Barreto</w:t>
            </w:r>
          </w:p>
        </w:tc>
        <w:tc>
          <w:tcPr>
            <w:tcW w:w="1559" w:type="dxa"/>
          </w:tcPr>
          <w:p w:rsidR="00E22B8D" w:rsidRDefault="00E22B8D" w:rsidP="00E22B8D">
            <w:pPr>
              <w:jc w:val="center"/>
            </w:pPr>
            <w:r>
              <w:t>201310019131</w:t>
            </w:r>
          </w:p>
        </w:tc>
        <w:tc>
          <w:tcPr>
            <w:tcW w:w="1418" w:type="dxa"/>
          </w:tcPr>
          <w:p w:rsidR="00E22B8D" w:rsidRDefault="00E22B8D" w:rsidP="00E22B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22B8D" w:rsidRDefault="00E22B8D" w:rsidP="00E22B8D">
            <w:pPr>
              <w:jc w:val="center"/>
            </w:pPr>
            <w:r>
              <w:t>8,25</w:t>
            </w:r>
          </w:p>
        </w:tc>
        <w:tc>
          <w:tcPr>
            <w:tcW w:w="1370" w:type="dxa"/>
          </w:tcPr>
          <w:p w:rsidR="00E22B8D" w:rsidRDefault="00E22B8D" w:rsidP="00E22B8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E22B8D" w:rsidTr="00735EFB">
        <w:trPr>
          <w:trHeight w:val="1037"/>
        </w:trPr>
        <w:tc>
          <w:tcPr>
            <w:tcW w:w="1413" w:type="dxa"/>
          </w:tcPr>
          <w:p w:rsidR="00E22B8D" w:rsidRDefault="00E22B8D" w:rsidP="00E22B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E22B8D" w:rsidRDefault="00E22B8D" w:rsidP="00E22B8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E22B8D" w:rsidRDefault="00E22B8D" w:rsidP="00E22B8D">
            <w:pPr>
              <w:jc w:val="center"/>
            </w:pPr>
            <w:r>
              <w:t>Laboratório de Física 1</w:t>
            </w:r>
          </w:p>
          <w:p w:rsidR="00E22B8D" w:rsidRDefault="00E22B8D" w:rsidP="00E22B8D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E22B8D" w:rsidRDefault="00E22B8D" w:rsidP="00E22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an Pitágoras Melo </w:t>
            </w:r>
            <w:proofErr w:type="spellStart"/>
            <w:r>
              <w:rPr>
                <w:rFonts w:ascii="Calibri" w:hAnsi="Calibri"/>
                <w:color w:val="000000"/>
              </w:rPr>
              <w:t>Feitoza</w:t>
            </w:r>
            <w:proofErr w:type="spellEnd"/>
          </w:p>
        </w:tc>
        <w:tc>
          <w:tcPr>
            <w:tcW w:w="1559" w:type="dxa"/>
          </w:tcPr>
          <w:p w:rsidR="00E22B8D" w:rsidRDefault="00E22B8D" w:rsidP="00E22B8D">
            <w:pPr>
              <w:jc w:val="center"/>
            </w:pPr>
            <w:r>
              <w:t>201600037920</w:t>
            </w:r>
          </w:p>
        </w:tc>
        <w:tc>
          <w:tcPr>
            <w:tcW w:w="1418" w:type="dxa"/>
          </w:tcPr>
          <w:p w:rsidR="00E22B8D" w:rsidRDefault="00E22B8D" w:rsidP="00E22B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22B8D" w:rsidRDefault="00E22B8D" w:rsidP="00E22B8D">
            <w:pPr>
              <w:jc w:val="center"/>
            </w:pPr>
            <w:r>
              <w:t>8,25</w:t>
            </w:r>
          </w:p>
        </w:tc>
        <w:tc>
          <w:tcPr>
            <w:tcW w:w="1370" w:type="dxa"/>
          </w:tcPr>
          <w:p w:rsidR="00E22B8D" w:rsidRDefault="00E22B8D" w:rsidP="00E22B8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E22B8D" w:rsidTr="00735EFB">
        <w:trPr>
          <w:trHeight w:val="1037"/>
        </w:trPr>
        <w:tc>
          <w:tcPr>
            <w:tcW w:w="1413" w:type="dxa"/>
          </w:tcPr>
          <w:p w:rsidR="00E22B8D" w:rsidRDefault="00E22B8D" w:rsidP="00E22B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E22B8D" w:rsidRDefault="00E22B8D" w:rsidP="00E22B8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E22B8D" w:rsidRDefault="00E22B8D" w:rsidP="00E22B8D">
            <w:pPr>
              <w:jc w:val="center"/>
            </w:pPr>
            <w:r>
              <w:t>Laboratório de Física 1</w:t>
            </w:r>
          </w:p>
          <w:p w:rsidR="00E22B8D" w:rsidRDefault="00E22B8D" w:rsidP="00E22B8D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E22B8D" w:rsidRDefault="00E22B8D" w:rsidP="00E22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son César Menezes Santos</w:t>
            </w:r>
          </w:p>
        </w:tc>
        <w:tc>
          <w:tcPr>
            <w:tcW w:w="1559" w:type="dxa"/>
          </w:tcPr>
          <w:p w:rsidR="00E22B8D" w:rsidRDefault="00304DDA" w:rsidP="00E22B8D">
            <w:pPr>
              <w:jc w:val="center"/>
            </w:pPr>
            <w:r>
              <w:t>201500035576</w:t>
            </w:r>
          </w:p>
        </w:tc>
        <w:tc>
          <w:tcPr>
            <w:tcW w:w="1418" w:type="dxa"/>
          </w:tcPr>
          <w:p w:rsidR="00E22B8D" w:rsidRDefault="00E22B8D" w:rsidP="00E22B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22B8D" w:rsidRDefault="00E22B8D" w:rsidP="00E22B8D">
            <w:pPr>
              <w:jc w:val="center"/>
            </w:pPr>
            <w:r>
              <w:t>8,25</w:t>
            </w:r>
          </w:p>
        </w:tc>
        <w:tc>
          <w:tcPr>
            <w:tcW w:w="1370" w:type="dxa"/>
          </w:tcPr>
          <w:p w:rsidR="00E22B8D" w:rsidRDefault="00E22B8D" w:rsidP="00E22B8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E22B8D" w:rsidTr="00735EFB">
        <w:trPr>
          <w:trHeight w:val="1037"/>
        </w:trPr>
        <w:tc>
          <w:tcPr>
            <w:tcW w:w="1413" w:type="dxa"/>
          </w:tcPr>
          <w:p w:rsidR="00E22B8D" w:rsidRDefault="00E22B8D" w:rsidP="00E22B8D">
            <w:pPr>
              <w:jc w:val="center"/>
            </w:pPr>
            <w:r>
              <w:lastRenderedPageBreak/>
              <w:t>Remunerada2017.1 e 2017.2</w:t>
            </w:r>
          </w:p>
        </w:tc>
        <w:tc>
          <w:tcPr>
            <w:tcW w:w="1276" w:type="dxa"/>
          </w:tcPr>
          <w:p w:rsidR="00E22B8D" w:rsidRDefault="00E22B8D" w:rsidP="00E22B8D">
            <w:pPr>
              <w:jc w:val="center"/>
            </w:pPr>
            <w:r>
              <w:t>Laboratório de Física 1</w:t>
            </w:r>
          </w:p>
          <w:p w:rsidR="00E22B8D" w:rsidRDefault="00E22B8D" w:rsidP="00E22B8D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E22B8D" w:rsidRDefault="00E22B8D" w:rsidP="00E22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rc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s Santos Santana</w:t>
            </w:r>
          </w:p>
        </w:tc>
        <w:tc>
          <w:tcPr>
            <w:tcW w:w="1559" w:type="dxa"/>
          </w:tcPr>
          <w:p w:rsidR="00E22B8D" w:rsidRDefault="00D47268" w:rsidP="00E22B8D">
            <w:pPr>
              <w:jc w:val="center"/>
            </w:pPr>
            <w:r w:rsidRPr="00D47268">
              <w:t xml:space="preserve">201310019365  </w:t>
            </w:r>
          </w:p>
        </w:tc>
        <w:tc>
          <w:tcPr>
            <w:tcW w:w="1418" w:type="dxa"/>
          </w:tcPr>
          <w:p w:rsidR="00E22B8D" w:rsidRDefault="00E22B8D" w:rsidP="00E22B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22B8D" w:rsidRDefault="00E22B8D" w:rsidP="00E22B8D">
            <w:pPr>
              <w:jc w:val="center"/>
            </w:pPr>
            <w:r>
              <w:t>8,25</w:t>
            </w:r>
          </w:p>
        </w:tc>
        <w:tc>
          <w:tcPr>
            <w:tcW w:w="1370" w:type="dxa"/>
          </w:tcPr>
          <w:p w:rsidR="00E22B8D" w:rsidRDefault="00E22B8D" w:rsidP="00E22B8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5200B" w:rsidTr="00735EFB">
        <w:trPr>
          <w:trHeight w:val="539"/>
        </w:trPr>
        <w:tc>
          <w:tcPr>
            <w:tcW w:w="1413" w:type="dxa"/>
          </w:tcPr>
          <w:p w:rsidR="0095200B" w:rsidRDefault="0095200B" w:rsidP="0095200B">
            <w:pPr>
              <w:jc w:val="center"/>
            </w:pPr>
            <w:r>
              <w:t>Remune</w:t>
            </w:r>
            <w:r w:rsidR="009371A6">
              <w:t>rada2017.1 e 2017.2</w:t>
            </w:r>
          </w:p>
        </w:tc>
        <w:tc>
          <w:tcPr>
            <w:tcW w:w="1276" w:type="dxa"/>
          </w:tcPr>
          <w:p w:rsidR="0095200B" w:rsidRDefault="0095200B" w:rsidP="0095200B">
            <w:pPr>
              <w:jc w:val="center"/>
            </w:pPr>
            <w:r>
              <w:t>Laboratório de Física 1</w:t>
            </w:r>
          </w:p>
          <w:p w:rsidR="0095200B" w:rsidRDefault="0095200B" w:rsidP="0095200B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95200B" w:rsidRDefault="0095200B" w:rsidP="009520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iana Barreto de Menezes</w:t>
            </w:r>
          </w:p>
        </w:tc>
        <w:tc>
          <w:tcPr>
            <w:tcW w:w="1559" w:type="dxa"/>
          </w:tcPr>
          <w:p w:rsidR="0095200B" w:rsidRDefault="006C67F7" w:rsidP="0095200B">
            <w:pPr>
              <w:jc w:val="center"/>
            </w:pPr>
            <w:r>
              <w:t>201210001143</w:t>
            </w:r>
          </w:p>
        </w:tc>
        <w:tc>
          <w:tcPr>
            <w:tcW w:w="1418" w:type="dxa"/>
          </w:tcPr>
          <w:p w:rsidR="0095200B" w:rsidRDefault="00160735" w:rsidP="0095200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200B" w:rsidRDefault="00813796" w:rsidP="0095200B">
            <w:pPr>
              <w:jc w:val="center"/>
            </w:pPr>
            <w:r>
              <w:t>7,5</w:t>
            </w:r>
          </w:p>
        </w:tc>
        <w:tc>
          <w:tcPr>
            <w:tcW w:w="1370" w:type="dxa"/>
          </w:tcPr>
          <w:p w:rsidR="0095200B" w:rsidRDefault="00AA6034" w:rsidP="0095200B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371A6" w:rsidTr="00735EFB">
        <w:trPr>
          <w:trHeight w:val="509"/>
        </w:trPr>
        <w:tc>
          <w:tcPr>
            <w:tcW w:w="1413" w:type="dxa"/>
          </w:tcPr>
          <w:p w:rsidR="009371A6" w:rsidRDefault="009371A6" w:rsidP="009371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9371A6" w:rsidRDefault="009371A6" w:rsidP="009371A6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9371A6" w:rsidRDefault="009371A6" w:rsidP="009371A6">
            <w:pPr>
              <w:jc w:val="center"/>
            </w:pPr>
            <w:r>
              <w:t>Laboratório de Física 1</w:t>
            </w:r>
          </w:p>
          <w:p w:rsidR="009371A6" w:rsidRDefault="009371A6" w:rsidP="009371A6">
            <w:pPr>
              <w:jc w:val="center"/>
            </w:pPr>
            <w:r>
              <w:t>(FISI0264))</w:t>
            </w:r>
          </w:p>
        </w:tc>
        <w:tc>
          <w:tcPr>
            <w:tcW w:w="1417" w:type="dxa"/>
            <w:vAlign w:val="bottom"/>
          </w:tcPr>
          <w:p w:rsidR="009371A6" w:rsidRDefault="009371A6" w:rsidP="00937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ana Mota </w:t>
            </w:r>
            <w:proofErr w:type="spellStart"/>
            <w:r>
              <w:rPr>
                <w:rFonts w:ascii="Calibri" w:hAnsi="Calibri"/>
                <w:color w:val="000000"/>
              </w:rPr>
              <w:t>Araujo</w:t>
            </w:r>
            <w:proofErr w:type="spellEnd"/>
          </w:p>
        </w:tc>
        <w:tc>
          <w:tcPr>
            <w:tcW w:w="1559" w:type="dxa"/>
          </w:tcPr>
          <w:p w:rsidR="009371A6" w:rsidRDefault="009371A6" w:rsidP="009371A6">
            <w:pPr>
              <w:jc w:val="center"/>
            </w:pPr>
            <w:r>
              <w:t>201210009660</w:t>
            </w:r>
          </w:p>
        </w:tc>
        <w:tc>
          <w:tcPr>
            <w:tcW w:w="1418" w:type="dxa"/>
          </w:tcPr>
          <w:p w:rsidR="009371A6" w:rsidRDefault="00160735" w:rsidP="009371A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71A6" w:rsidRDefault="009371A6" w:rsidP="009371A6">
            <w:pPr>
              <w:jc w:val="center"/>
            </w:pPr>
            <w:r>
              <w:t>7,5</w:t>
            </w:r>
          </w:p>
        </w:tc>
        <w:tc>
          <w:tcPr>
            <w:tcW w:w="1370" w:type="dxa"/>
          </w:tcPr>
          <w:p w:rsidR="009371A6" w:rsidRDefault="00AA6034" w:rsidP="009371A6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371A6" w:rsidTr="00735EFB">
        <w:trPr>
          <w:trHeight w:val="509"/>
        </w:trPr>
        <w:tc>
          <w:tcPr>
            <w:tcW w:w="1413" w:type="dxa"/>
          </w:tcPr>
          <w:p w:rsidR="009371A6" w:rsidRDefault="009371A6" w:rsidP="009371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9371A6" w:rsidRDefault="009371A6" w:rsidP="009371A6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9371A6" w:rsidRDefault="009371A6" w:rsidP="009371A6">
            <w:pPr>
              <w:jc w:val="center"/>
            </w:pPr>
            <w:r>
              <w:t>Laboratório de Física 1</w:t>
            </w:r>
          </w:p>
          <w:p w:rsidR="009371A6" w:rsidRDefault="009371A6" w:rsidP="009371A6">
            <w:pPr>
              <w:jc w:val="center"/>
            </w:pPr>
            <w:r>
              <w:t>(FISI0264)</w:t>
            </w:r>
          </w:p>
        </w:tc>
        <w:tc>
          <w:tcPr>
            <w:tcW w:w="1417" w:type="dxa"/>
            <w:vAlign w:val="bottom"/>
          </w:tcPr>
          <w:p w:rsidR="009371A6" w:rsidRDefault="009371A6" w:rsidP="00937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ardo Alves Bispo Passos</w:t>
            </w:r>
          </w:p>
        </w:tc>
        <w:tc>
          <w:tcPr>
            <w:tcW w:w="1559" w:type="dxa"/>
          </w:tcPr>
          <w:p w:rsidR="009371A6" w:rsidRDefault="009371A6" w:rsidP="009371A6">
            <w:pPr>
              <w:jc w:val="center"/>
            </w:pPr>
            <w:r>
              <w:t>201600034473</w:t>
            </w:r>
          </w:p>
        </w:tc>
        <w:tc>
          <w:tcPr>
            <w:tcW w:w="1418" w:type="dxa"/>
          </w:tcPr>
          <w:p w:rsidR="009371A6" w:rsidRDefault="00160735" w:rsidP="009371A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71A6" w:rsidRDefault="009371A6" w:rsidP="009371A6">
            <w:pPr>
              <w:jc w:val="center"/>
            </w:pPr>
            <w:r>
              <w:t>7,5</w:t>
            </w:r>
          </w:p>
        </w:tc>
        <w:tc>
          <w:tcPr>
            <w:tcW w:w="1370" w:type="dxa"/>
          </w:tcPr>
          <w:p w:rsidR="009371A6" w:rsidRDefault="00AA6034" w:rsidP="009371A6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BA7100" w:rsidTr="00AA6034">
        <w:trPr>
          <w:trHeight w:val="509"/>
        </w:trPr>
        <w:tc>
          <w:tcPr>
            <w:tcW w:w="9587" w:type="dxa"/>
            <w:gridSpan w:val="7"/>
          </w:tcPr>
          <w:p w:rsidR="00BA7100" w:rsidRDefault="00BA7100" w:rsidP="00EE385F">
            <w:pPr>
              <w:jc w:val="center"/>
            </w:pPr>
            <w:r>
              <w:rPr>
                <w:b/>
                <w:sz w:val="28"/>
                <w:szCs w:val="28"/>
              </w:rPr>
              <w:t xml:space="preserve">LABORATÓRIO </w:t>
            </w:r>
            <w:r w:rsidRPr="009454B6">
              <w:rPr>
                <w:b/>
                <w:sz w:val="28"/>
                <w:szCs w:val="28"/>
              </w:rPr>
              <w:t>DE FÍSICA</w:t>
            </w:r>
            <w:r>
              <w:rPr>
                <w:b/>
                <w:sz w:val="28"/>
                <w:szCs w:val="28"/>
              </w:rPr>
              <w:t xml:space="preserve"> B</w:t>
            </w:r>
          </w:p>
        </w:tc>
      </w:tr>
      <w:tr w:rsidR="004032B3" w:rsidTr="00806888">
        <w:trPr>
          <w:trHeight w:val="943"/>
        </w:trPr>
        <w:tc>
          <w:tcPr>
            <w:tcW w:w="1413" w:type="dxa"/>
          </w:tcPr>
          <w:p w:rsidR="004032B3" w:rsidRDefault="004032B3" w:rsidP="004032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4032B3" w:rsidRDefault="004032B3" w:rsidP="004032B3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4032B3" w:rsidRDefault="004032B3" w:rsidP="004032B3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4032B3" w:rsidRDefault="00D27859" w:rsidP="004032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rique G</w:t>
            </w:r>
            <w:r w:rsidR="004032B3">
              <w:rPr>
                <w:rFonts w:ascii="Calibri" w:hAnsi="Calibri"/>
                <w:color w:val="000000"/>
              </w:rPr>
              <w:t>omes Santana</w:t>
            </w:r>
          </w:p>
        </w:tc>
        <w:tc>
          <w:tcPr>
            <w:tcW w:w="1559" w:type="dxa"/>
          </w:tcPr>
          <w:p w:rsidR="004032B3" w:rsidRDefault="004032B3" w:rsidP="004032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30972</w:t>
            </w:r>
          </w:p>
        </w:tc>
        <w:tc>
          <w:tcPr>
            <w:tcW w:w="1418" w:type="dxa"/>
          </w:tcPr>
          <w:p w:rsidR="004032B3" w:rsidRDefault="004032B3" w:rsidP="004032B3">
            <w:pPr>
              <w:pStyle w:val="Default"/>
              <w:jc w:val="center"/>
            </w:pPr>
            <w:r>
              <w:rPr>
                <w:sz w:val="22"/>
                <w:szCs w:val="22"/>
              </w:rPr>
              <w:t>ANA FIGUEIREDO MAIA</w:t>
            </w:r>
          </w:p>
          <w:p w:rsidR="004032B3" w:rsidRDefault="004032B3" w:rsidP="00403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32B3" w:rsidRDefault="004032B3" w:rsidP="004032B3">
            <w:pPr>
              <w:jc w:val="center"/>
            </w:pPr>
            <w:r w:rsidRPr="00EA7232">
              <w:t>11,0</w:t>
            </w:r>
          </w:p>
        </w:tc>
        <w:tc>
          <w:tcPr>
            <w:tcW w:w="1370" w:type="dxa"/>
          </w:tcPr>
          <w:p w:rsidR="004032B3" w:rsidRDefault="00080E33" w:rsidP="004032B3">
            <w:pPr>
              <w:jc w:val="center"/>
            </w:pPr>
            <w:r>
              <w:t>1</w:t>
            </w:r>
            <w:r w:rsidR="004032B3" w:rsidRPr="00AA6034">
              <w:rPr>
                <w:vertAlign w:val="superscript"/>
              </w:rPr>
              <w:t>0</w:t>
            </w:r>
            <w:r w:rsidR="004032B3">
              <w:t xml:space="preserve"> lugar</w:t>
            </w:r>
          </w:p>
        </w:tc>
      </w:tr>
      <w:tr w:rsidR="004032B3" w:rsidTr="00806888">
        <w:trPr>
          <w:trHeight w:val="943"/>
        </w:trPr>
        <w:tc>
          <w:tcPr>
            <w:tcW w:w="1413" w:type="dxa"/>
          </w:tcPr>
          <w:p w:rsidR="004032B3" w:rsidRDefault="004032B3" w:rsidP="004032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4032B3" w:rsidRDefault="004032B3" w:rsidP="004032B3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4032B3" w:rsidRDefault="004032B3" w:rsidP="004032B3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4032B3" w:rsidRDefault="004032B3" w:rsidP="004032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ndro Matheus de Oliveira Souza</w:t>
            </w:r>
          </w:p>
        </w:tc>
        <w:tc>
          <w:tcPr>
            <w:tcW w:w="1559" w:type="dxa"/>
          </w:tcPr>
          <w:p w:rsidR="004032B3" w:rsidRDefault="004032B3" w:rsidP="004032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20008232</w:t>
            </w:r>
          </w:p>
        </w:tc>
        <w:tc>
          <w:tcPr>
            <w:tcW w:w="1418" w:type="dxa"/>
          </w:tcPr>
          <w:p w:rsidR="004032B3" w:rsidRDefault="004032B3" w:rsidP="004032B3">
            <w:pPr>
              <w:pStyle w:val="Default"/>
              <w:jc w:val="center"/>
            </w:pPr>
            <w:r>
              <w:rPr>
                <w:sz w:val="22"/>
                <w:szCs w:val="22"/>
              </w:rPr>
              <w:t>ANA FIGUEIREDO MAIA</w:t>
            </w:r>
          </w:p>
          <w:p w:rsidR="004032B3" w:rsidRDefault="004032B3" w:rsidP="00403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32B3" w:rsidRDefault="004032B3" w:rsidP="004032B3">
            <w:pPr>
              <w:jc w:val="center"/>
            </w:pPr>
            <w:r w:rsidRPr="00EA7232">
              <w:t>11,00</w:t>
            </w:r>
          </w:p>
        </w:tc>
        <w:tc>
          <w:tcPr>
            <w:tcW w:w="1370" w:type="dxa"/>
          </w:tcPr>
          <w:p w:rsidR="004032B3" w:rsidRDefault="004032B3" w:rsidP="004032B3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64651C" w:rsidTr="00735EFB">
        <w:trPr>
          <w:trHeight w:val="509"/>
        </w:trPr>
        <w:tc>
          <w:tcPr>
            <w:tcW w:w="1413" w:type="dxa"/>
          </w:tcPr>
          <w:p w:rsidR="0064651C" w:rsidRDefault="0064651C" w:rsidP="006465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64651C" w:rsidRDefault="0064651C" w:rsidP="0064651C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64651C" w:rsidRDefault="0064651C" w:rsidP="0064651C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64651C" w:rsidRDefault="0064651C" w:rsidP="006465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yara Gonçalves Gusmão</w:t>
            </w:r>
          </w:p>
        </w:tc>
        <w:tc>
          <w:tcPr>
            <w:tcW w:w="1559" w:type="dxa"/>
          </w:tcPr>
          <w:p w:rsidR="0064651C" w:rsidRDefault="0064651C" w:rsidP="006465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028447</w:t>
            </w:r>
          </w:p>
        </w:tc>
        <w:tc>
          <w:tcPr>
            <w:tcW w:w="1418" w:type="dxa"/>
          </w:tcPr>
          <w:p w:rsidR="0064651C" w:rsidRDefault="0064651C" w:rsidP="0064651C">
            <w:pPr>
              <w:pStyle w:val="Default"/>
              <w:jc w:val="center"/>
            </w:pPr>
            <w:r>
              <w:rPr>
                <w:sz w:val="22"/>
                <w:szCs w:val="22"/>
              </w:rPr>
              <w:t>ANA FIGUEIREDO MAIA</w:t>
            </w:r>
          </w:p>
          <w:p w:rsidR="0064651C" w:rsidRDefault="0064651C" w:rsidP="006465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651C" w:rsidRDefault="0064651C" w:rsidP="0064651C">
            <w:pPr>
              <w:jc w:val="center"/>
            </w:pPr>
            <w:r>
              <w:t>10,78</w:t>
            </w:r>
          </w:p>
        </w:tc>
        <w:tc>
          <w:tcPr>
            <w:tcW w:w="1370" w:type="dxa"/>
          </w:tcPr>
          <w:p w:rsidR="0064651C" w:rsidRDefault="0064651C" w:rsidP="0064651C">
            <w:pPr>
              <w:jc w:val="center"/>
            </w:pPr>
            <w:r>
              <w:t>3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64651C" w:rsidTr="00735EFB">
        <w:trPr>
          <w:trHeight w:val="509"/>
        </w:trPr>
        <w:tc>
          <w:tcPr>
            <w:tcW w:w="1413" w:type="dxa"/>
          </w:tcPr>
          <w:p w:rsidR="0064651C" w:rsidRDefault="0064651C" w:rsidP="006465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64651C" w:rsidRDefault="0064651C" w:rsidP="0064651C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64651C" w:rsidRDefault="0064651C" w:rsidP="0064651C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64651C" w:rsidRDefault="0064651C" w:rsidP="0064651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Áur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nriq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.F. Santos</w:t>
            </w:r>
          </w:p>
        </w:tc>
        <w:tc>
          <w:tcPr>
            <w:tcW w:w="1559" w:type="dxa"/>
          </w:tcPr>
          <w:p w:rsidR="0064651C" w:rsidRDefault="0064651C" w:rsidP="006465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381243</w:t>
            </w:r>
          </w:p>
        </w:tc>
        <w:tc>
          <w:tcPr>
            <w:tcW w:w="1418" w:type="dxa"/>
          </w:tcPr>
          <w:p w:rsidR="0064651C" w:rsidRDefault="0064651C" w:rsidP="0064651C">
            <w:pPr>
              <w:pStyle w:val="Default"/>
              <w:jc w:val="center"/>
            </w:pPr>
            <w:r>
              <w:rPr>
                <w:sz w:val="22"/>
                <w:szCs w:val="22"/>
              </w:rPr>
              <w:t>ANA FIGUEIREDO MAIA</w:t>
            </w:r>
          </w:p>
          <w:p w:rsidR="0064651C" w:rsidRDefault="0064651C" w:rsidP="006465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651C" w:rsidRDefault="0064651C" w:rsidP="0064651C">
            <w:pPr>
              <w:jc w:val="center"/>
            </w:pPr>
            <w:r w:rsidRPr="00EA7232">
              <w:t>10,78</w:t>
            </w:r>
          </w:p>
        </w:tc>
        <w:tc>
          <w:tcPr>
            <w:tcW w:w="1370" w:type="dxa"/>
          </w:tcPr>
          <w:p w:rsidR="0064651C" w:rsidRDefault="0064651C" w:rsidP="0064651C">
            <w:pPr>
              <w:jc w:val="center"/>
            </w:pPr>
            <w:r>
              <w:t>4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54750D" w:rsidTr="00735EFB">
        <w:trPr>
          <w:trHeight w:val="509"/>
        </w:trPr>
        <w:tc>
          <w:tcPr>
            <w:tcW w:w="1413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54750D" w:rsidRDefault="0054750D" w:rsidP="0054750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54750D" w:rsidRDefault="0054750D" w:rsidP="0054750D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54750D" w:rsidRDefault="0054750D" w:rsidP="005475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ato Silva Fagundes</w:t>
            </w:r>
          </w:p>
        </w:tc>
        <w:tc>
          <w:tcPr>
            <w:tcW w:w="1559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025202</w:t>
            </w:r>
          </w:p>
        </w:tc>
        <w:tc>
          <w:tcPr>
            <w:tcW w:w="1418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50D" w:rsidRDefault="0054750D" w:rsidP="0054750D">
            <w:pPr>
              <w:jc w:val="center"/>
            </w:pPr>
            <w:r w:rsidRPr="00EA7232">
              <w:t>10,62</w:t>
            </w:r>
          </w:p>
        </w:tc>
        <w:tc>
          <w:tcPr>
            <w:tcW w:w="1370" w:type="dxa"/>
          </w:tcPr>
          <w:p w:rsidR="0054750D" w:rsidRPr="00EA7232" w:rsidRDefault="0054750D" w:rsidP="0054750D">
            <w:pPr>
              <w:jc w:val="center"/>
              <w:rPr>
                <w:highlight w:val="green"/>
              </w:rPr>
            </w:pPr>
            <w:proofErr w:type="gramStart"/>
            <w:r>
              <w:t>excedente</w:t>
            </w:r>
            <w:proofErr w:type="gramEnd"/>
          </w:p>
        </w:tc>
      </w:tr>
      <w:tr w:rsidR="0054750D" w:rsidTr="00735EFB">
        <w:trPr>
          <w:trHeight w:val="509"/>
        </w:trPr>
        <w:tc>
          <w:tcPr>
            <w:tcW w:w="1413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54750D" w:rsidRDefault="0054750D" w:rsidP="0054750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54750D" w:rsidRDefault="0054750D" w:rsidP="0054750D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54750D" w:rsidRDefault="0054750D" w:rsidP="005475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us Henrique Pacheco Mascarenhas</w:t>
            </w:r>
          </w:p>
        </w:tc>
        <w:tc>
          <w:tcPr>
            <w:tcW w:w="1559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33992</w:t>
            </w:r>
          </w:p>
        </w:tc>
        <w:tc>
          <w:tcPr>
            <w:tcW w:w="1418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50D" w:rsidRPr="00EA7232" w:rsidRDefault="0054750D" w:rsidP="0054750D">
            <w:pPr>
              <w:jc w:val="center"/>
            </w:pPr>
            <w:r w:rsidRPr="00EA7232">
              <w:t>10,45</w:t>
            </w:r>
          </w:p>
        </w:tc>
        <w:tc>
          <w:tcPr>
            <w:tcW w:w="1370" w:type="dxa"/>
          </w:tcPr>
          <w:p w:rsidR="0054750D" w:rsidRDefault="0054750D" w:rsidP="0054750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54750D" w:rsidTr="00735EFB">
        <w:trPr>
          <w:trHeight w:val="509"/>
        </w:trPr>
        <w:tc>
          <w:tcPr>
            <w:tcW w:w="1413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54750D" w:rsidRDefault="0054750D" w:rsidP="0054750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54750D" w:rsidRDefault="0054750D" w:rsidP="0054750D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54750D" w:rsidRDefault="0054750D" w:rsidP="005475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Hamilton Vieira Santos    </w:t>
            </w:r>
          </w:p>
        </w:tc>
        <w:tc>
          <w:tcPr>
            <w:tcW w:w="1559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10002525</w:t>
            </w:r>
          </w:p>
        </w:tc>
        <w:tc>
          <w:tcPr>
            <w:tcW w:w="1418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50D" w:rsidRDefault="0054750D" w:rsidP="0054750D">
            <w:pPr>
              <w:jc w:val="center"/>
            </w:pPr>
            <w:r w:rsidRPr="00EA7232">
              <w:t>10,34</w:t>
            </w:r>
          </w:p>
        </w:tc>
        <w:tc>
          <w:tcPr>
            <w:tcW w:w="1370" w:type="dxa"/>
          </w:tcPr>
          <w:p w:rsidR="0054750D" w:rsidRDefault="0054750D" w:rsidP="0054750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54750D" w:rsidTr="00735EFB">
        <w:trPr>
          <w:trHeight w:val="509"/>
        </w:trPr>
        <w:tc>
          <w:tcPr>
            <w:tcW w:w="1413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54750D" w:rsidRDefault="0054750D" w:rsidP="0054750D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54750D" w:rsidRDefault="0054750D" w:rsidP="0054750D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54750D" w:rsidRDefault="0054750D" w:rsidP="005475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tência E. Pereira de Santana</w:t>
            </w:r>
          </w:p>
        </w:tc>
        <w:tc>
          <w:tcPr>
            <w:tcW w:w="1559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51462</w:t>
            </w:r>
          </w:p>
        </w:tc>
        <w:tc>
          <w:tcPr>
            <w:tcW w:w="1418" w:type="dxa"/>
          </w:tcPr>
          <w:p w:rsidR="0054750D" w:rsidRDefault="0054750D" w:rsidP="005475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750D" w:rsidRDefault="0054750D" w:rsidP="0054750D">
            <w:pPr>
              <w:jc w:val="center"/>
            </w:pPr>
            <w:r>
              <w:t>10,18</w:t>
            </w:r>
          </w:p>
        </w:tc>
        <w:tc>
          <w:tcPr>
            <w:tcW w:w="1370" w:type="dxa"/>
          </w:tcPr>
          <w:p w:rsidR="0054750D" w:rsidRDefault="0054750D" w:rsidP="0054750D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74537A" w:rsidTr="00735EFB">
        <w:trPr>
          <w:trHeight w:val="509"/>
        </w:trPr>
        <w:tc>
          <w:tcPr>
            <w:tcW w:w="1413" w:type="dxa"/>
          </w:tcPr>
          <w:p w:rsidR="0074537A" w:rsidRDefault="0074537A" w:rsidP="0074537A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74537A" w:rsidRDefault="0074537A" w:rsidP="0074537A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74537A" w:rsidRDefault="0074537A" w:rsidP="007453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dro Ivo Baptista de Santana</w:t>
            </w:r>
          </w:p>
        </w:tc>
        <w:tc>
          <w:tcPr>
            <w:tcW w:w="1559" w:type="dxa"/>
          </w:tcPr>
          <w:p w:rsidR="0074537A" w:rsidRDefault="0074537A" w:rsidP="007453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0147353</w:t>
            </w:r>
          </w:p>
        </w:tc>
        <w:tc>
          <w:tcPr>
            <w:tcW w:w="1418" w:type="dxa"/>
          </w:tcPr>
          <w:p w:rsidR="0074537A" w:rsidRDefault="0074537A" w:rsidP="007453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4537A" w:rsidRDefault="0074537A" w:rsidP="0074537A">
            <w:pPr>
              <w:jc w:val="center"/>
            </w:pPr>
            <w:r w:rsidRPr="00EA7232">
              <w:t>10,18</w:t>
            </w:r>
          </w:p>
        </w:tc>
        <w:tc>
          <w:tcPr>
            <w:tcW w:w="1370" w:type="dxa"/>
          </w:tcPr>
          <w:p w:rsidR="0074537A" w:rsidRDefault="0074537A" w:rsidP="0074537A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74537A" w:rsidTr="00735EFB">
        <w:trPr>
          <w:trHeight w:val="509"/>
        </w:trPr>
        <w:tc>
          <w:tcPr>
            <w:tcW w:w="1413" w:type="dxa"/>
          </w:tcPr>
          <w:p w:rsidR="0074537A" w:rsidRDefault="0074537A" w:rsidP="005475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537A" w:rsidRDefault="0074537A" w:rsidP="0054750D">
            <w:pPr>
              <w:jc w:val="center"/>
            </w:pPr>
          </w:p>
        </w:tc>
        <w:tc>
          <w:tcPr>
            <w:tcW w:w="1417" w:type="dxa"/>
            <w:vAlign w:val="bottom"/>
          </w:tcPr>
          <w:p w:rsidR="0074537A" w:rsidRDefault="0074537A" w:rsidP="005475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74537A" w:rsidRDefault="0074537A" w:rsidP="005475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537A" w:rsidRDefault="0074537A" w:rsidP="005475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537A" w:rsidRDefault="0074537A" w:rsidP="0054750D">
            <w:pPr>
              <w:jc w:val="center"/>
            </w:pPr>
          </w:p>
        </w:tc>
        <w:tc>
          <w:tcPr>
            <w:tcW w:w="1370" w:type="dxa"/>
          </w:tcPr>
          <w:p w:rsidR="0074537A" w:rsidRDefault="0074537A" w:rsidP="0054750D">
            <w:pPr>
              <w:jc w:val="center"/>
            </w:pPr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 xml:space="preserve">Remunerada2017.1 e </w:t>
            </w:r>
            <w:r>
              <w:lastRenderedPageBreak/>
              <w:t>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 w:rsidRPr="003F03CF">
              <w:lastRenderedPageBreak/>
              <w:t xml:space="preserve">Laboratório de Física B </w:t>
            </w:r>
            <w:r w:rsidRPr="003F03CF">
              <w:lastRenderedPageBreak/>
              <w:t>(FISI0153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Bruno Feitosa </w:t>
            </w:r>
            <w:r>
              <w:rPr>
                <w:rFonts w:ascii="Calibri" w:hAnsi="Calibri"/>
                <w:color w:val="000000"/>
              </w:rPr>
              <w:lastRenderedPageBreak/>
              <w:t>Moda Leal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00033366</w:t>
            </w:r>
          </w:p>
        </w:tc>
        <w:tc>
          <w:tcPr>
            <w:tcW w:w="1418" w:type="dxa"/>
          </w:tcPr>
          <w:p w:rsidR="00CC5F01" w:rsidRDefault="0015469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8811F4" w:rsidTr="00735EFB">
        <w:trPr>
          <w:trHeight w:val="509"/>
        </w:trPr>
        <w:tc>
          <w:tcPr>
            <w:tcW w:w="1413" w:type="dxa"/>
          </w:tcPr>
          <w:p w:rsidR="008811F4" w:rsidRDefault="008811F4" w:rsidP="008811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munerada</w:t>
            </w:r>
          </w:p>
          <w:p w:rsidR="008811F4" w:rsidRDefault="008811F4" w:rsidP="008811F4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8811F4" w:rsidRDefault="008811F4" w:rsidP="008811F4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8811F4" w:rsidRDefault="008811F4" w:rsidP="008811F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e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v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tos Lima</w:t>
            </w:r>
          </w:p>
        </w:tc>
        <w:tc>
          <w:tcPr>
            <w:tcW w:w="1559" w:type="dxa"/>
          </w:tcPr>
          <w:p w:rsidR="008811F4" w:rsidRDefault="004743D1" w:rsidP="008811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20032309</w:t>
            </w:r>
          </w:p>
        </w:tc>
        <w:tc>
          <w:tcPr>
            <w:tcW w:w="1418" w:type="dxa"/>
          </w:tcPr>
          <w:p w:rsidR="008811F4" w:rsidRDefault="008811F4" w:rsidP="008811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811F4" w:rsidRDefault="008811F4" w:rsidP="008811F4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8811F4" w:rsidRDefault="008811F4" w:rsidP="008811F4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D258A0" w:rsidTr="00735EFB">
        <w:trPr>
          <w:trHeight w:val="509"/>
        </w:trPr>
        <w:tc>
          <w:tcPr>
            <w:tcW w:w="1413" w:type="dxa"/>
          </w:tcPr>
          <w:p w:rsidR="00D258A0" w:rsidRDefault="00D258A0" w:rsidP="00D258A0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D258A0" w:rsidRDefault="00D258A0" w:rsidP="00D258A0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D258A0" w:rsidRDefault="00D258A0" w:rsidP="00D25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ory Medeiros</w:t>
            </w:r>
          </w:p>
        </w:tc>
        <w:tc>
          <w:tcPr>
            <w:tcW w:w="1559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2001138</w:t>
            </w:r>
          </w:p>
        </w:tc>
        <w:tc>
          <w:tcPr>
            <w:tcW w:w="1418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58A0" w:rsidRDefault="00D258A0" w:rsidP="00D258A0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D258A0" w:rsidRDefault="00D258A0" w:rsidP="00D258A0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ísa Andrade Cândida Araújo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0147308</w:t>
            </w:r>
          </w:p>
        </w:tc>
        <w:tc>
          <w:tcPr>
            <w:tcW w:w="1418" w:type="dxa"/>
          </w:tcPr>
          <w:p w:rsidR="00CC5F01" w:rsidRDefault="008D7F5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9,75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elo Alessandro do N. Vieira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20003547</w:t>
            </w:r>
          </w:p>
        </w:tc>
        <w:tc>
          <w:tcPr>
            <w:tcW w:w="1418" w:type="dxa"/>
          </w:tcPr>
          <w:p w:rsidR="00CC5F01" w:rsidRDefault="008D7F5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9,75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ílio Braz da Silva Júnior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10002532</w:t>
            </w:r>
          </w:p>
        </w:tc>
        <w:tc>
          <w:tcPr>
            <w:tcW w:w="1418" w:type="dxa"/>
          </w:tcPr>
          <w:p w:rsidR="00CC5F01" w:rsidRDefault="008D7F5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9,63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ilo Gonçalves Moura de Almeida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026219</w:t>
            </w:r>
          </w:p>
        </w:tc>
        <w:tc>
          <w:tcPr>
            <w:tcW w:w="1418" w:type="dxa"/>
          </w:tcPr>
          <w:p w:rsidR="00CC5F01" w:rsidRDefault="008D7F5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9,75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65BBB" w:rsidTr="00735EFB">
        <w:trPr>
          <w:trHeight w:val="509"/>
        </w:trPr>
        <w:tc>
          <w:tcPr>
            <w:tcW w:w="1413" w:type="dxa"/>
          </w:tcPr>
          <w:p w:rsidR="00965BBB" w:rsidRDefault="00965BBB" w:rsidP="00965BBB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965BBB" w:rsidRDefault="00965BBB" w:rsidP="00965BBB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965BBB" w:rsidRDefault="00965BBB" w:rsidP="009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ri Oliveira de Melo</w:t>
            </w:r>
          </w:p>
        </w:tc>
        <w:tc>
          <w:tcPr>
            <w:tcW w:w="1559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0017422</w:t>
            </w:r>
          </w:p>
        </w:tc>
        <w:tc>
          <w:tcPr>
            <w:tcW w:w="1418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5BBB" w:rsidRDefault="00965BBB" w:rsidP="00965BBB">
            <w:pPr>
              <w:jc w:val="center"/>
            </w:pPr>
            <w:r>
              <w:t>9,5</w:t>
            </w:r>
          </w:p>
        </w:tc>
        <w:tc>
          <w:tcPr>
            <w:tcW w:w="1370" w:type="dxa"/>
          </w:tcPr>
          <w:p w:rsidR="00965BBB" w:rsidRDefault="00965BBB" w:rsidP="00965BBB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son César Menezes Santos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35576</w:t>
            </w:r>
          </w:p>
        </w:tc>
        <w:tc>
          <w:tcPr>
            <w:tcW w:w="1418" w:type="dxa"/>
          </w:tcPr>
          <w:p w:rsidR="00CC5F01" w:rsidRDefault="008D7F5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9,08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65BBB" w:rsidTr="00735EFB">
        <w:trPr>
          <w:trHeight w:val="509"/>
        </w:trPr>
        <w:tc>
          <w:tcPr>
            <w:tcW w:w="1413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965BBB" w:rsidRDefault="00965BBB" w:rsidP="00965BBB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965BBB" w:rsidRDefault="00965BBB" w:rsidP="00965BBB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965BBB" w:rsidRDefault="00965BBB" w:rsidP="009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ulo Gardel Silva Ribeiro</w:t>
            </w:r>
          </w:p>
        </w:tc>
        <w:tc>
          <w:tcPr>
            <w:tcW w:w="1559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20027727</w:t>
            </w:r>
          </w:p>
        </w:tc>
        <w:tc>
          <w:tcPr>
            <w:tcW w:w="1418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5BBB" w:rsidRDefault="00965BBB" w:rsidP="00965BBB">
            <w:pPr>
              <w:jc w:val="center"/>
            </w:pPr>
            <w:r>
              <w:t>9,0</w:t>
            </w:r>
          </w:p>
        </w:tc>
        <w:tc>
          <w:tcPr>
            <w:tcW w:w="1370" w:type="dxa"/>
          </w:tcPr>
          <w:p w:rsidR="00965BBB" w:rsidRDefault="00965BBB" w:rsidP="00965BBB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D258A0" w:rsidTr="00735EFB">
        <w:trPr>
          <w:trHeight w:val="509"/>
        </w:trPr>
        <w:tc>
          <w:tcPr>
            <w:tcW w:w="1413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D258A0" w:rsidRDefault="00D258A0" w:rsidP="00D258A0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D258A0" w:rsidRDefault="00D258A0" w:rsidP="00D258A0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D258A0" w:rsidRDefault="00D258A0" w:rsidP="00D25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gênio Soares Mota Fonseca</w:t>
            </w:r>
          </w:p>
        </w:tc>
        <w:tc>
          <w:tcPr>
            <w:tcW w:w="1559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380246</w:t>
            </w:r>
          </w:p>
        </w:tc>
        <w:tc>
          <w:tcPr>
            <w:tcW w:w="1418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58A0" w:rsidRDefault="00D258A0" w:rsidP="00D258A0">
            <w:pPr>
              <w:jc w:val="center"/>
            </w:pPr>
            <w:r>
              <w:t>9,0</w:t>
            </w:r>
          </w:p>
        </w:tc>
        <w:tc>
          <w:tcPr>
            <w:tcW w:w="1370" w:type="dxa"/>
          </w:tcPr>
          <w:p w:rsidR="00D258A0" w:rsidRDefault="00D258A0" w:rsidP="00D258A0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65BBB" w:rsidTr="00735EFB">
        <w:trPr>
          <w:trHeight w:val="509"/>
        </w:trPr>
        <w:tc>
          <w:tcPr>
            <w:tcW w:w="1413" w:type="dxa"/>
          </w:tcPr>
          <w:p w:rsidR="00965BBB" w:rsidRDefault="00965BBB" w:rsidP="00965BBB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965BBB" w:rsidRPr="003F03CF" w:rsidRDefault="00965BBB" w:rsidP="00965BBB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965BBB" w:rsidRDefault="00965BBB" w:rsidP="009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naldo Danillo dos Santos</w:t>
            </w:r>
          </w:p>
        </w:tc>
        <w:tc>
          <w:tcPr>
            <w:tcW w:w="1559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354513</w:t>
            </w:r>
          </w:p>
        </w:tc>
        <w:tc>
          <w:tcPr>
            <w:tcW w:w="1418" w:type="dxa"/>
          </w:tcPr>
          <w:p w:rsidR="00965BBB" w:rsidRDefault="00965BBB" w:rsidP="00965B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5BBB" w:rsidRDefault="00965BBB" w:rsidP="00965BBB">
            <w:pPr>
              <w:jc w:val="center"/>
            </w:pPr>
            <w:r>
              <w:t>8,97</w:t>
            </w:r>
          </w:p>
        </w:tc>
        <w:tc>
          <w:tcPr>
            <w:tcW w:w="1370" w:type="dxa"/>
          </w:tcPr>
          <w:p w:rsidR="00965BBB" w:rsidRDefault="00965BBB" w:rsidP="00965BBB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EF0B8A" w:rsidTr="00735EFB">
        <w:trPr>
          <w:trHeight w:val="509"/>
        </w:trPr>
        <w:tc>
          <w:tcPr>
            <w:tcW w:w="1413" w:type="dxa"/>
          </w:tcPr>
          <w:p w:rsidR="00EF0B8A" w:rsidRDefault="00EF0B8A" w:rsidP="00EF0B8A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EF0B8A" w:rsidRDefault="00EF0B8A" w:rsidP="00EF0B8A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EF0B8A" w:rsidRDefault="00EF0B8A" w:rsidP="00EF0B8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nils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/>
                <w:color w:val="000000"/>
              </w:rPr>
              <w:t>Demetin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unior</w:t>
            </w:r>
          </w:p>
        </w:tc>
        <w:tc>
          <w:tcPr>
            <w:tcW w:w="1559" w:type="dxa"/>
          </w:tcPr>
          <w:p w:rsidR="00EF0B8A" w:rsidRDefault="00EF0B8A" w:rsidP="00EF0B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053922</w:t>
            </w:r>
          </w:p>
        </w:tc>
        <w:tc>
          <w:tcPr>
            <w:tcW w:w="1418" w:type="dxa"/>
          </w:tcPr>
          <w:p w:rsidR="00EF0B8A" w:rsidRDefault="00EF0B8A" w:rsidP="00EF0B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F0B8A" w:rsidRDefault="00EF0B8A" w:rsidP="00EF0B8A">
            <w:pPr>
              <w:jc w:val="center"/>
            </w:pPr>
            <w:r>
              <w:t>8,53</w:t>
            </w:r>
          </w:p>
        </w:tc>
        <w:tc>
          <w:tcPr>
            <w:tcW w:w="1370" w:type="dxa"/>
          </w:tcPr>
          <w:p w:rsidR="00EF0B8A" w:rsidRDefault="00EF0B8A" w:rsidP="00EF0B8A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EF0B8A" w:rsidTr="00735EFB">
        <w:trPr>
          <w:trHeight w:val="509"/>
        </w:trPr>
        <w:tc>
          <w:tcPr>
            <w:tcW w:w="1413" w:type="dxa"/>
          </w:tcPr>
          <w:p w:rsidR="00EF0B8A" w:rsidRDefault="00EF0B8A" w:rsidP="00EF0B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EF0B8A" w:rsidRDefault="00EF0B8A" w:rsidP="00EF0B8A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EF0B8A" w:rsidRDefault="00EF0B8A" w:rsidP="00EF0B8A">
            <w:pPr>
              <w:jc w:val="center"/>
            </w:pPr>
            <w:r>
              <w:t>Laboratório de Física B (</w:t>
            </w:r>
            <w:r w:rsidRPr="00C05F4C">
              <w:t>FISI0153</w:t>
            </w:r>
            <w:r>
              <w:t>)</w:t>
            </w:r>
          </w:p>
        </w:tc>
        <w:tc>
          <w:tcPr>
            <w:tcW w:w="1417" w:type="dxa"/>
            <w:vAlign w:val="bottom"/>
          </w:tcPr>
          <w:p w:rsidR="00EF0B8A" w:rsidRDefault="00EF0B8A" w:rsidP="00EF0B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uel de Oliveira C. Santos</w:t>
            </w:r>
          </w:p>
        </w:tc>
        <w:tc>
          <w:tcPr>
            <w:tcW w:w="1559" w:type="dxa"/>
          </w:tcPr>
          <w:p w:rsidR="00EF0B8A" w:rsidRDefault="00EF0B8A" w:rsidP="00EF0B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34078</w:t>
            </w:r>
          </w:p>
        </w:tc>
        <w:tc>
          <w:tcPr>
            <w:tcW w:w="1418" w:type="dxa"/>
          </w:tcPr>
          <w:p w:rsidR="00EF0B8A" w:rsidRDefault="00EF0B8A" w:rsidP="00EF0B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F0B8A" w:rsidRDefault="00EF0B8A" w:rsidP="00EF0B8A">
            <w:pPr>
              <w:jc w:val="center"/>
            </w:pPr>
            <w:r>
              <w:t>7,98</w:t>
            </w:r>
          </w:p>
        </w:tc>
        <w:tc>
          <w:tcPr>
            <w:tcW w:w="1370" w:type="dxa"/>
          </w:tcPr>
          <w:p w:rsidR="00EF0B8A" w:rsidRDefault="00EF0B8A" w:rsidP="00EF0B8A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D258A0" w:rsidTr="00735EFB">
        <w:trPr>
          <w:trHeight w:val="509"/>
        </w:trPr>
        <w:tc>
          <w:tcPr>
            <w:tcW w:w="1413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D258A0" w:rsidRDefault="00D258A0" w:rsidP="00D258A0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D258A0" w:rsidRDefault="00D258A0" w:rsidP="00D258A0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D258A0" w:rsidRDefault="00D258A0" w:rsidP="00D258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jalma dos Santos da Cruz </w:t>
            </w:r>
          </w:p>
        </w:tc>
        <w:tc>
          <w:tcPr>
            <w:tcW w:w="1559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026317</w:t>
            </w:r>
          </w:p>
        </w:tc>
        <w:tc>
          <w:tcPr>
            <w:tcW w:w="1418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58A0" w:rsidRDefault="00D258A0" w:rsidP="00D258A0">
            <w:pPr>
              <w:jc w:val="center"/>
            </w:pPr>
            <w:r>
              <w:t>7,9</w:t>
            </w:r>
          </w:p>
        </w:tc>
        <w:tc>
          <w:tcPr>
            <w:tcW w:w="1370" w:type="dxa"/>
          </w:tcPr>
          <w:p w:rsidR="00D258A0" w:rsidRDefault="00D258A0" w:rsidP="00D258A0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CC5F01" w:rsidTr="00735EFB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 w:rsidRPr="003F03CF">
              <w:t>Laboratório de Física B (FISI0153)</w:t>
            </w:r>
          </w:p>
        </w:tc>
        <w:tc>
          <w:tcPr>
            <w:tcW w:w="1417" w:type="dxa"/>
            <w:vAlign w:val="bottom"/>
          </w:tcPr>
          <w:p w:rsidR="00CC5F01" w:rsidRDefault="00CC5F01" w:rsidP="00CC5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ul Euler Oliveira Santos   </w:t>
            </w: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20032873</w:t>
            </w:r>
          </w:p>
        </w:tc>
        <w:tc>
          <w:tcPr>
            <w:tcW w:w="1418" w:type="dxa"/>
          </w:tcPr>
          <w:p w:rsidR="00CC5F01" w:rsidRDefault="008D7F5D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7,75</w:t>
            </w:r>
          </w:p>
        </w:tc>
        <w:tc>
          <w:tcPr>
            <w:tcW w:w="1370" w:type="dxa"/>
          </w:tcPr>
          <w:p w:rsidR="00CC5F01" w:rsidRDefault="005D0780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D258A0" w:rsidTr="00735EFB">
        <w:trPr>
          <w:trHeight w:val="509"/>
        </w:trPr>
        <w:tc>
          <w:tcPr>
            <w:tcW w:w="1413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D258A0" w:rsidRDefault="00D258A0" w:rsidP="00D258A0">
            <w:pPr>
              <w:jc w:val="center"/>
            </w:pPr>
            <w:r>
              <w:t xml:space="preserve">2017.1 e </w:t>
            </w:r>
            <w:r>
              <w:lastRenderedPageBreak/>
              <w:t>2017.2</w:t>
            </w:r>
          </w:p>
        </w:tc>
        <w:tc>
          <w:tcPr>
            <w:tcW w:w="1276" w:type="dxa"/>
          </w:tcPr>
          <w:p w:rsidR="00D258A0" w:rsidRDefault="00D258A0" w:rsidP="00D258A0">
            <w:pPr>
              <w:jc w:val="center"/>
            </w:pPr>
            <w:r w:rsidRPr="003F03CF">
              <w:lastRenderedPageBreak/>
              <w:t xml:space="preserve">Laboratório de Física B </w:t>
            </w:r>
            <w:r w:rsidRPr="003F03CF">
              <w:lastRenderedPageBreak/>
              <w:t>(FISI0153)</w:t>
            </w:r>
          </w:p>
        </w:tc>
        <w:tc>
          <w:tcPr>
            <w:tcW w:w="1417" w:type="dxa"/>
            <w:vAlign w:val="bottom"/>
          </w:tcPr>
          <w:p w:rsidR="00D258A0" w:rsidRDefault="00D258A0" w:rsidP="00D258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Crislai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Jesus Cesário</w:t>
            </w:r>
          </w:p>
        </w:tc>
        <w:tc>
          <w:tcPr>
            <w:tcW w:w="1559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0124359</w:t>
            </w:r>
          </w:p>
        </w:tc>
        <w:tc>
          <w:tcPr>
            <w:tcW w:w="1418" w:type="dxa"/>
          </w:tcPr>
          <w:p w:rsidR="00D258A0" w:rsidRDefault="00D258A0" w:rsidP="00D258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58A0" w:rsidRDefault="00D258A0" w:rsidP="00D258A0">
            <w:pPr>
              <w:jc w:val="center"/>
            </w:pPr>
            <w:r>
              <w:t>7,7</w:t>
            </w:r>
          </w:p>
        </w:tc>
        <w:tc>
          <w:tcPr>
            <w:tcW w:w="1370" w:type="dxa"/>
          </w:tcPr>
          <w:p w:rsidR="00D258A0" w:rsidRDefault="00D258A0" w:rsidP="00D258A0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BA7100" w:rsidTr="00AA6034">
        <w:trPr>
          <w:trHeight w:val="509"/>
        </w:trPr>
        <w:tc>
          <w:tcPr>
            <w:tcW w:w="9587" w:type="dxa"/>
            <w:gridSpan w:val="7"/>
          </w:tcPr>
          <w:p w:rsidR="00BA7100" w:rsidRDefault="00BA7100" w:rsidP="009A526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LABORATÓRIO </w:t>
            </w:r>
            <w:r w:rsidRPr="009454B6">
              <w:rPr>
                <w:b/>
                <w:sz w:val="28"/>
                <w:szCs w:val="28"/>
              </w:rPr>
              <w:t>DE FÍSICA</w:t>
            </w:r>
            <w:r>
              <w:rPr>
                <w:b/>
                <w:sz w:val="28"/>
                <w:szCs w:val="28"/>
              </w:rPr>
              <w:t xml:space="preserve"> C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Laboratório de Física C (</w:t>
            </w:r>
            <w:r w:rsidRPr="00690C9A">
              <w:t>FISI0154</w:t>
            </w:r>
            <w:r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els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ilva Lima</w:t>
            </w:r>
          </w:p>
          <w:p w:rsidR="00CC5F01" w:rsidRDefault="00CC5F01" w:rsidP="00CC5F01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20001932</w:t>
            </w:r>
          </w:p>
        </w:tc>
        <w:tc>
          <w:tcPr>
            <w:tcW w:w="1418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cio Alencar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11,0</w:t>
            </w:r>
          </w:p>
        </w:tc>
        <w:tc>
          <w:tcPr>
            <w:tcW w:w="1370" w:type="dxa"/>
          </w:tcPr>
          <w:p w:rsidR="00CC5F01" w:rsidRDefault="00132CB4" w:rsidP="00CC5F01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Laboratório de Física C (</w:t>
            </w:r>
            <w:r w:rsidRPr="00690C9A">
              <w:t>FISI0154</w:t>
            </w:r>
            <w:r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úlio César Valeriano dos Santos</w:t>
            </w:r>
          </w:p>
          <w:p w:rsidR="00CC5F01" w:rsidRDefault="00CC5F01" w:rsidP="00CC5F01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10019140</w:t>
            </w:r>
          </w:p>
        </w:tc>
        <w:tc>
          <w:tcPr>
            <w:tcW w:w="1418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ério Machado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8,58</w:t>
            </w:r>
          </w:p>
        </w:tc>
        <w:tc>
          <w:tcPr>
            <w:tcW w:w="1370" w:type="dxa"/>
          </w:tcPr>
          <w:p w:rsidR="00CC5F01" w:rsidRDefault="00132CB4" w:rsidP="00CC5F01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D45238" w:rsidTr="00AA6034">
        <w:trPr>
          <w:trHeight w:val="509"/>
        </w:trPr>
        <w:tc>
          <w:tcPr>
            <w:tcW w:w="9587" w:type="dxa"/>
            <w:gridSpan w:val="7"/>
          </w:tcPr>
          <w:p w:rsidR="00D45238" w:rsidRDefault="00D45238" w:rsidP="004320F7">
            <w:pPr>
              <w:jc w:val="center"/>
            </w:pPr>
            <w:r w:rsidRPr="009454B6">
              <w:rPr>
                <w:b/>
                <w:sz w:val="28"/>
                <w:szCs w:val="28"/>
              </w:rPr>
              <w:t>FÍSICA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1 (FISI0260</w:t>
            </w:r>
            <w:r w:rsidRPr="00815C43"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lon Bittencourt Correia</w:t>
            </w: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20003046</w:t>
            </w:r>
          </w:p>
        </w:tc>
        <w:tc>
          <w:tcPr>
            <w:tcW w:w="1418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 w:rsidRPr="00D4370D">
              <w:rPr>
                <w:sz w:val="22"/>
                <w:szCs w:val="22"/>
              </w:rPr>
              <w:t>MÁRCIA REGINA PEREIRA ATTIE</w:t>
            </w:r>
          </w:p>
          <w:p w:rsidR="00CC5F01" w:rsidRPr="00D4370D" w:rsidRDefault="00CC5F01" w:rsidP="00CC5F01">
            <w:pPr>
              <w:jc w:val="center"/>
            </w:pP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8,8</w:t>
            </w:r>
          </w:p>
        </w:tc>
        <w:tc>
          <w:tcPr>
            <w:tcW w:w="1370" w:type="dxa"/>
          </w:tcPr>
          <w:p w:rsidR="00CC5F01" w:rsidRDefault="00C84DD8" w:rsidP="00CC5F01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1 (FISI0260</w:t>
            </w:r>
            <w:r w:rsidRPr="00815C43"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de Souza Santos</w:t>
            </w: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00033636</w:t>
            </w:r>
          </w:p>
        </w:tc>
        <w:tc>
          <w:tcPr>
            <w:tcW w:w="1418" w:type="dxa"/>
          </w:tcPr>
          <w:p w:rsidR="00CC5F01" w:rsidRDefault="00EE748A" w:rsidP="00EE7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CIO ALENCAR</w:t>
            </w:r>
            <w:r w:rsidRPr="00F83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8,0</w:t>
            </w:r>
          </w:p>
        </w:tc>
        <w:tc>
          <w:tcPr>
            <w:tcW w:w="1370" w:type="dxa"/>
          </w:tcPr>
          <w:p w:rsidR="00CC5F01" w:rsidRDefault="00C84DD8" w:rsidP="00CC5F01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1 (FISI0260</w:t>
            </w:r>
            <w:r w:rsidRPr="00815C43"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son César Menezes Santos</w:t>
            </w: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35576</w:t>
            </w:r>
          </w:p>
        </w:tc>
        <w:tc>
          <w:tcPr>
            <w:tcW w:w="1418" w:type="dxa"/>
          </w:tcPr>
          <w:p w:rsidR="00CC5F01" w:rsidRPr="00D4370D" w:rsidRDefault="00CC5F01" w:rsidP="00CC5F01">
            <w:pPr>
              <w:jc w:val="center"/>
            </w:pPr>
            <w:r w:rsidRPr="00F83766">
              <w:t>MÁRCIA REGINA PEREIRA ATTIE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7,7</w:t>
            </w:r>
          </w:p>
        </w:tc>
        <w:tc>
          <w:tcPr>
            <w:tcW w:w="1370" w:type="dxa"/>
          </w:tcPr>
          <w:p w:rsidR="00CC5F01" w:rsidRDefault="00C84DD8" w:rsidP="00CC5F01">
            <w:pPr>
              <w:jc w:val="center"/>
            </w:pPr>
            <w:r>
              <w:t>3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1 (FISI0260</w:t>
            </w:r>
            <w:r w:rsidRPr="00815C43"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ão Victor Melo Coutinho</w:t>
            </w: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003326</w:t>
            </w:r>
          </w:p>
        </w:tc>
        <w:tc>
          <w:tcPr>
            <w:tcW w:w="1418" w:type="dxa"/>
          </w:tcPr>
          <w:p w:rsidR="00CC5F01" w:rsidRDefault="00EE748A" w:rsidP="00CC5F01">
            <w:pPr>
              <w:pStyle w:val="Default"/>
              <w:jc w:val="center"/>
              <w:rPr>
                <w:sz w:val="22"/>
                <w:szCs w:val="22"/>
              </w:rPr>
            </w:pPr>
            <w:r w:rsidRPr="00F83766">
              <w:rPr>
                <w:sz w:val="22"/>
                <w:szCs w:val="22"/>
              </w:rPr>
              <w:t>MÁRCIA REGINA PEREIRA ATTIE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7,0</w:t>
            </w:r>
          </w:p>
        </w:tc>
        <w:tc>
          <w:tcPr>
            <w:tcW w:w="1370" w:type="dxa"/>
          </w:tcPr>
          <w:p w:rsidR="00CC5F01" w:rsidRDefault="00C84DD8" w:rsidP="00CC5F01">
            <w:pPr>
              <w:jc w:val="center"/>
            </w:pPr>
            <w:r>
              <w:t>4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D45238" w:rsidTr="00AA6034">
        <w:trPr>
          <w:trHeight w:val="509"/>
        </w:trPr>
        <w:tc>
          <w:tcPr>
            <w:tcW w:w="9587" w:type="dxa"/>
            <w:gridSpan w:val="7"/>
          </w:tcPr>
          <w:p w:rsidR="00D45238" w:rsidRDefault="00D45238" w:rsidP="004320F7">
            <w:pPr>
              <w:jc w:val="center"/>
            </w:pPr>
            <w:r w:rsidRPr="009454B6">
              <w:rPr>
                <w:b/>
                <w:sz w:val="28"/>
                <w:szCs w:val="28"/>
              </w:rPr>
              <w:t>FÍSICA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2 (FISI0261</w:t>
            </w:r>
            <w:r w:rsidRPr="00815C43"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son César Menezes Santos</w:t>
            </w: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035576</w:t>
            </w:r>
          </w:p>
        </w:tc>
        <w:tc>
          <w:tcPr>
            <w:tcW w:w="1418" w:type="dxa"/>
          </w:tcPr>
          <w:p w:rsidR="00CC5F01" w:rsidRPr="00491CA3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 w:rsidRPr="00491CA3">
              <w:rPr>
                <w:sz w:val="22"/>
                <w:szCs w:val="22"/>
              </w:rPr>
              <w:t>RAIMUNDO LOPES DE OLIVEIRA</w:t>
            </w:r>
          </w:p>
          <w:p w:rsidR="00CC5F01" w:rsidRPr="00491CA3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 w:rsidRPr="00491CA3">
              <w:rPr>
                <w:sz w:val="22"/>
                <w:szCs w:val="22"/>
              </w:rPr>
              <w:t>FILHO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9,1</w:t>
            </w:r>
          </w:p>
        </w:tc>
        <w:tc>
          <w:tcPr>
            <w:tcW w:w="1370" w:type="dxa"/>
          </w:tcPr>
          <w:p w:rsidR="00CC5F01" w:rsidRDefault="00DC55DC" w:rsidP="00CC5F01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2 (FISI0261</w:t>
            </w:r>
            <w:r w:rsidRPr="00815C43">
              <w:t>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Oliveira Mendonça</w:t>
            </w:r>
          </w:p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10017010</w:t>
            </w:r>
          </w:p>
        </w:tc>
        <w:tc>
          <w:tcPr>
            <w:tcW w:w="1418" w:type="dxa"/>
          </w:tcPr>
          <w:p w:rsidR="00CC5F01" w:rsidRDefault="00413DC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8,8</w:t>
            </w:r>
          </w:p>
        </w:tc>
        <w:tc>
          <w:tcPr>
            <w:tcW w:w="1370" w:type="dxa"/>
          </w:tcPr>
          <w:p w:rsidR="00CC5F01" w:rsidRDefault="00DC55DC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D45238" w:rsidTr="00AA6034">
        <w:trPr>
          <w:trHeight w:val="509"/>
        </w:trPr>
        <w:tc>
          <w:tcPr>
            <w:tcW w:w="9587" w:type="dxa"/>
            <w:gridSpan w:val="7"/>
          </w:tcPr>
          <w:p w:rsidR="00D45238" w:rsidRDefault="00D45238" w:rsidP="004320F7">
            <w:pPr>
              <w:jc w:val="center"/>
            </w:pPr>
            <w:r w:rsidRPr="009454B6">
              <w:rPr>
                <w:b/>
                <w:sz w:val="28"/>
                <w:szCs w:val="28"/>
              </w:rPr>
              <w:t>FÍSICA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unerada</w:t>
            </w:r>
          </w:p>
          <w:p w:rsidR="00CC5F01" w:rsidRDefault="00CC5F01" w:rsidP="00CC5F01">
            <w:pPr>
              <w:jc w:val="center"/>
            </w:pPr>
            <w:r>
              <w:t>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3 (FISI0262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Éz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oares de Moura</w:t>
            </w:r>
          </w:p>
          <w:p w:rsidR="00CC5F01" w:rsidRPr="00D4370D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Pr="00D4370D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20042029</w:t>
            </w:r>
          </w:p>
        </w:tc>
        <w:tc>
          <w:tcPr>
            <w:tcW w:w="1418" w:type="dxa"/>
          </w:tcPr>
          <w:p w:rsidR="00CC5F01" w:rsidRPr="00D4370D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 w:rsidRPr="00491CA3">
              <w:rPr>
                <w:sz w:val="22"/>
                <w:szCs w:val="22"/>
              </w:rPr>
              <w:t>ZELIA SOARES MACEDO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8,8</w:t>
            </w:r>
          </w:p>
        </w:tc>
        <w:tc>
          <w:tcPr>
            <w:tcW w:w="1370" w:type="dxa"/>
          </w:tcPr>
          <w:p w:rsidR="00CC5F01" w:rsidRDefault="00A41502" w:rsidP="00CC5F01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CC5F01" w:rsidTr="004063A8">
        <w:trPr>
          <w:trHeight w:val="509"/>
        </w:trPr>
        <w:tc>
          <w:tcPr>
            <w:tcW w:w="1413" w:type="dxa"/>
          </w:tcPr>
          <w:p w:rsidR="00CC5F01" w:rsidRDefault="00CC5F01" w:rsidP="00CC5F01">
            <w:pPr>
              <w:jc w:val="center"/>
            </w:pPr>
            <w:r>
              <w:t>Remunerada2017.1 e 2017.2</w:t>
            </w:r>
          </w:p>
        </w:tc>
        <w:tc>
          <w:tcPr>
            <w:tcW w:w="1276" w:type="dxa"/>
          </w:tcPr>
          <w:p w:rsidR="00CC5F01" w:rsidRDefault="00CC5F01" w:rsidP="00CC5F01">
            <w:pPr>
              <w:jc w:val="center"/>
            </w:pPr>
            <w:r>
              <w:t>Física 3 (FISI0262)</w:t>
            </w:r>
          </w:p>
        </w:tc>
        <w:tc>
          <w:tcPr>
            <w:tcW w:w="1417" w:type="dxa"/>
          </w:tcPr>
          <w:p w:rsidR="00CC5F01" w:rsidRDefault="00CC5F01" w:rsidP="00CC5F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ilo Gonçalves M. de Almeida</w:t>
            </w:r>
          </w:p>
          <w:p w:rsidR="00CC5F01" w:rsidRPr="00D4370D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F01" w:rsidRPr="00D4370D" w:rsidRDefault="00CC5F01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026219</w:t>
            </w:r>
          </w:p>
        </w:tc>
        <w:tc>
          <w:tcPr>
            <w:tcW w:w="1418" w:type="dxa"/>
          </w:tcPr>
          <w:p w:rsidR="00CC5F01" w:rsidRPr="00D4370D" w:rsidRDefault="00A41502" w:rsidP="00CC5F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5F01" w:rsidRDefault="00CC5F01" w:rsidP="00CC5F01">
            <w:pPr>
              <w:jc w:val="center"/>
            </w:pPr>
            <w:r>
              <w:t>7,0</w:t>
            </w:r>
          </w:p>
        </w:tc>
        <w:tc>
          <w:tcPr>
            <w:tcW w:w="1370" w:type="dxa"/>
          </w:tcPr>
          <w:p w:rsidR="00CC5F01" w:rsidRDefault="00A41502" w:rsidP="00CC5F01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DB0327" w:rsidTr="00AA6034">
        <w:trPr>
          <w:trHeight w:val="509"/>
        </w:trPr>
        <w:tc>
          <w:tcPr>
            <w:tcW w:w="9587" w:type="dxa"/>
            <w:gridSpan w:val="7"/>
          </w:tcPr>
          <w:p w:rsidR="00DB0327" w:rsidRPr="00DB0327" w:rsidRDefault="00DB0327" w:rsidP="004320F7">
            <w:pPr>
              <w:jc w:val="center"/>
              <w:rPr>
                <w:b/>
              </w:rPr>
            </w:pPr>
            <w:r w:rsidRPr="00DB0327">
              <w:rPr>
                <w:b/>
              </w:rPr>
              <w:lastRenderedPageBreak/>
              <w:t>FÍSICA DAS RADIAÇÕES II</w:t>
            </w:r>
          </w:p>
        </w:tc>
      </w:tr>
      <w:tr w:rsidR="004320F7" w:rsidTr="004063A8">
        <w:trPr>
          <w:trHeight w:val="509"/>
        </w:trPr>
        <w:tc>
          <w:tcPr>
            <w:tcW w:w="1413" w:type="dxa"/>
          </w:tcPr>
          <w:p w:rsidR="004320F7" w:rsidRDefault="004320F7" w:rsidP="004320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ária</w:t>
            </w:r>
          </w:p>
          <w:p w:rsidR="00CC5F01" w:rsidRDefault="00CC5F01" w:rsidP="004320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1</w:t>
            </w:r>
          </w:p>
        </w:tc>
        <w:tc>
          <w:tcPr>
            <w:tcW w:w="1276" w:type="dxa"/>
          </w:tcPr>
          <w:p w:rsidR="004320F7" w:rsidRDefault="004320F7" w:rsidP="004320F7">
            <w:pPr>
              <w:jc w:val="center"/>
            </w:pPr>
            <w:r>
              <w:t>Física das Radiações II (</w:t>
            </w:r>
            <w:r w:rsidRPr="00B767D2">
              <w:t>FISI0204</w:t>
            </w:r>
            <w:r>
              <w:t>)</w:t>
            </w:r>
          </w:p>
        </w:tc>
        <w:tc>
          <w:tcPr>
            <w:tcW w:w="1417" w:type="dxa"/>
          </w:tcPr>
          <w:p w:rsidR="004320F7" w:rsidRPr="00D4370D" w:rsidRDefault="004320F7" w:rsidP="004320F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4370D">
              <w:rPr>
                <w:sz w:val="22"/>
                <w:szCs w:val="22"/>
              </w:rPr>
              <w:t>Greiciane</w:t>
            </w:r>
            <w:proofErr w:type="spellEnd"/>
            <w:r w:rsidRPr="00D4370D">
              <w:rPr>
                <w:sz w:val="22"/>
                <w:szCs w:val="22"/>
              </w:rPr>
              <w:t xml:space="preserve"> de Jesus Araújo</w:t>
            </w:r>
          </w:p>
        </w:tc>
        <w:tc>
          <w:tcPr>
            <w:tcW w:w="1559" w:type="dxa"/>
          </w:tcPr>
          <w:p w:rsidR="004320F7" w:rsidRPr="00D4370D" w:rsidRDefault="004320F7" w:rsidP="004320F7">
            <w:pPr>
              <w:pStyle w:val="Default"/>
              <w:jc w:val="center"/>
              <w:rPr>
                <w:sz w:val="22"/>
                <w:szCs w:val="22"/>
              </w:rPr>
            </w:pPr>
            <w:r w:rsidRPr="00D4370D">
              <w:rPr>
                <w:sz w:val="22"/>
                <w:szCs w:val="22"/>
              </w:rPr>
              <w:t>201611007661</w:t>
            </w:r>
          </w:p>
        </w:tc>
        <w:tc>
          <w:tcPr>
            <w:tcW w:w="1418" w:type="dxa"/>
          </w:tcPr>
          <w:p w:rsidR="004320F7" w:rsidRPr="00D4370D" w:rsidRDefault="004320F7" w:rsidP="004320F7">
            <w:pPr>
              <w:pStyle w:val="Default"/>
              <w:jc w:val="center"/>
              <w:rPr>
                <w:sz w:val="22"/>
                <w:szCs w:val="22"/>
              </w:rPr>
            </w:pPr>
            <w:r w:rsidRPr="00F83766">
              <w:rPr>
                <w:sz w:val="22"/>
                <w:szCs w:val="22"/>
              </w:rPr>
              <w:t>MÁRCIA REGINA PEREIRA ATTIE</w:t>
            </w:r>
          </w:p>
        </w:tc>
        <w:tc>
          <w:tcPr>
            <w:tcW w:w="1134" w:type="dxa"/>
          </w:tcPr>
          <w:p w:rsidR="004320F7" w:rsidRDefault="004320F7" w:rsidP="004320F7">
            <w:pPr>
              <w:jc w:val="center"/>
            </w:pPr>
            <w:r>
              <w:t>10,0</w:t>
            </w:r>
          </w:p>
        </w:tc>
        <w:tc>
          <w:tcPr>
            <w:tcW w:w="1370" w:type="dxa"/>
          </w:tcPr>
          <w:p w:rsidR="004320F7" w:rsidRDefault="00A41502" w:rsidP="004320F7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</w:tbl>
    <w:p w:rsidR="0037566F" w:rsidRDefault="0037566F" w:rsidP="000427BC"/>
    <w:p w:rsidR="0037566F" w:rsidRPr="000427BC" w:rsidRDefault="0037566F" w:rsidP="000427BC">
      <w:pPr>
        <w:jc w:val="center"/>
        <w:rPr>
          <w:b/>
          <w:sz w:val="28"/>
          <w:szCs w:val="28"/>
        </w:rPr>
      </w:pPr>
      <w:r w:rsidRPr="009454B6">
        <w:rPr>
          <w:b/>
          <w:sz w:val="28"/>
          <w:szCs w:val="28"/>
        </w:rPr>
        <w:t>DEPA</w:t>
      </w:r>
      <w:r w:rsidR="000427BC">
        <w:rPr>
          <w:b/>
          <w:sz w:val="28"/>
          <w:szCs w:val="28"/>
        </w:rPr>
        <w:t>RTAMENTO DE ENGENHARIA ELÉTRIC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364"/>
        <w:gridCol w:w="1209"/>
        <w:gridCol w:w="1066"/>
        <w:gridCol w:w="1554"/>
        <w:gridCol w:w="1171"/>
        <w:gridCol w:w="1014"/>
        <w:gridCol w:w="1342"/>
      </w:tblGrid>
      <w:tr w:rsidR="009A5018" w:rsidTr="009A5018">
        <w:tc>
          <w:tcPr>
            <w:tcW w:w="1385" w:type="dxa"/>
            <w:shd w:val="clear" w:color="auto" w:fill="D0CECE" w:themeFill="background2" w:themeFillShade="E6"/>
          </w:tcPr>
          <w:p w:rsidR="009A5018" w:rsidRDefault="009A5018" w:rsidP="00BC2BEC">
            <w:pPr>
              <w:jc w:val="center"/>
            </w:pPr>
            <w:r>
              <w:t>Modalidade da Monitoria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:rsidR="009A5018" w:rsidRDefault="009A5018" w:rsidP="00827F43">
            <w:pPr>
              <w:jc w:val="center"/>
            </w:pPr>
            <w:r>
              <w:t>Disciplina</w:t>
            </w:r>
          </w:p>
        </w:tc>
        <w:tc>
          <w:tcPr>
            <w:tcW w:w="1206" w:type="dxa"/>
            <w:shd w:val="clear" w:color="auto" w:fill="D0CECE" w:themeFill="background2" w:themeFillShade="E6"/>
          </w:tcPr>
          <w:p w:rsidR="009A5018" w:rsidRDefault="009A5018" w:rsidP="00827F43">
            <w:pPr>
              <w:jc w:val="center"/>
            </w:pPr>
            <w:r>
              <w:t>Nome do aprovado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:rsidR="009A5018" w:rsidRPr="006C2E49" w:rsidRDefault="009A5018" w:rsidP="00827F43">
            <w:pPr>
              <w:jc w:val="center"/>
              <w:rPr>
                <w:lang w:val="en-US"/>
              </w:rPr>
            </w:pPr>
            <w:proofErr w:type="spellStart"/>
            <w:r>
              <w:t>Matr</w:t>
            </w:r>
            <w:r>
              <w:rPr>
                <w:lang w:val="en-US"/>
              </w:rPr>
              <w:t>ícul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rovado</w:t>
            </w:r>
            <w:proofErr w:type="spellEnd"/>
          </w:p>
        </w:tc>
        <w:tc>
          <w:tcPr>
            <w:tcW w:w="1269" w:type="dxa"/>
            <w:shd w:val="clear" w:color="auto" w:fill="D0CECE" w:themeFill="background2" w:themeFillShade="E6"/>
          </w:tcPr>
          <w:p w:rsidR="009A5018" w:rsidRDefault="009A5018" w:rsidP="00827F43">
            <w:pPr>
              <w:jc w:val="center"/>
            </w:pPr>
            <w:r>
              <w:t>Nome do professor orientador</w:t>
            </w:r>
          </w:p>
        </w:tc>
        <w:tc>
          <w:tcPr>
            <w:tcW w:w="1114" w:type="dxa"/>
            <w:shd w:val="clear" w:color="auto" w:fill="D0CECE" w:themeFill="background2" w:themeFillShade="E6"/>
          </w:tcPr>
          <w:p w:rsidR="009A5018" w:rsidRDefault="009A5018" w:rsidP="00827F43">
            <w:pPr>
              <w:jc w:val="center"/>
            </w:pPr>
            <w:r>
              <w:t>Nota obtida no processo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9A5018" w:rsidRDefault="009A5018" w:rsidP="00827F43">
            <w:pPr>
              <w:jc w:val="center"/>
            </w:pPr>
            <w:r>
              <w:t>Classificação</w:t>
            </w:r>
          </w:p>
        </w:tc>
      </w:tr>
      <w:tr w:rsidR="009A5018" w:rsidTr="009A5018">
        <w:tc>
          <w:tcPr>
            <w:tcW w:w="1385" w:type="dxa"/>
          </w:tcPr>
          <w:p w:rsidR="009A5018" w:rsidRDefault="009A5018" w:rsidP="002B422E">
            <w:r>
              <w:t>Voluntária</w:t>
            </w:r>
          </w:p>
          <w:p w:rsidR="009A5018" w:rsidRDefault="009A5018" w:rsidP="002B422E">
            <w:r>
              <w:t>2017.1</w:t>
            </w:r>
          </w:p>
        </w:tc>
        <w:tc>
          <w:tcPr>
            <w:tcW w:w="1290" w:type="dxa"/>
          </w:tcPr>
          <w:p w:rsidR="009A5018" w:rsidRDefault="009A5018" w:rsidP="002B422E">
            <w:r w:rsidRPr="00EF5241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onversão de Energia (ELET 0134)</w:t>
            </w:r>
          </w:p>
        </w:tc>
        <w:tc>
          <w:tcPr>
            <w:tcW w:w="1206" w:type="dxa"/>
          </w:tcPr>
          <w:p w:rsidR="009A5018" w:rsidRDefault="009A5018" w:rsidP="002B422E">
            <w:proofErr w:type="spellStart"/>
            <w:r w:rsidRPr="00C22003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Lui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Felipe Costa Silva Carneiro </w:t>
            </w:r>
          </w:p>
        </w:tc>
        <w:tc>
          <w:tcPr>
            <w:tcW w:w="1555" w:type="dxa"/>
          </w:tcPr>
          <w:p w:rsidR="009A5018" w:rsidRDefault="009A5018" w:rsidP="002B422E">
            <w:r w:rsidRPr="00C22003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201320008857</w:t>
            </w:r>
          </w:p>
        </w:tc>
        <w:tc>
          <w:tcPr>
            <w:tcW w:w="1269" w:type="dxa"/>
          </w:tcPr>
          <w:p w:rsidR="009A5018" w:rsidRDefault="009A5018" w:rsidP="002B422E">
            <w:pPr>
              <w:jc w:val="center"/>
            </w:pPr>
            <w:proofErr w:type="spellStart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Milthon</w:t>
            </w:r>
            <w:proofErr w:type="spellEnd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Serna</w:t>
            </w:r>
            <w:proofErr w:type="spellEnd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Silva</w:t>
            </w:r>
          </w:p>
        </w:tc>
        <w:tc>
          <w:tcPr>
            <w:tcW w:w="1114" w:type="dxa"/>
          </w:tcPr>
          <w:p w:rsidR="009A5018" w:rsidRDefault="009A5018" w:rsidP="002B422E">
            <w:pPr>
              <w:jc w:val="center"/>
            </w:pPr>
            <w:r>
              <w:t>9,2</w:t>
            </w:r>
          </w:p>
        </w:tc>
        <w:tc>
          <w:tcPr>
            <w:tcW w:w="823" w:type="dxa"/>
          </w:tcPr>
          <w:p w:rsidR="009A5018" w:rsidRDefault="009A5018" w:rsidP="009A5018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 </w:t>
            </w:r>
          </w:p>
        </w:tc>
      </w:tr>
      <w:tr w:rsidR="009A5018" w:rsidTr="009A5018">
        <w:tc>
          <w:tcPr>
            <w:tcW w:w="1385" w:type="dxa"/>
          </w:tcPr>
          <w:p w:rsidR="009A5018" w:rsidRDefault="009A5018" w:rsidP="002B422E">
            <w:r>
              <w:t>Voluntária</w:t>
            </w:r>
          </w:p>
          <w:p w:rsidR="009A5018" w:rsidRDefault="009A5018" w:rsidP="002B422E">
            <w:r>
              <w:t>2017.1</w:t>
            </w:r>
          </w:p>
        </w:tc>
        <w:tc>
          <w:tcPr>
            <w:tcW w:w="1290" w:type="dxa"/>
          </w:tcPr>
          <w:p w:rsidR="009A5018" w:rsidRDefault="009A5018" w:rsidP="002B422E">
            <w:r w:rsidRPr="00EF5241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onversão de Energia (ELET 0134)</w:t>
            </w:r>
          </w:p>
        </w:tc>
        <w:tc>
          <w:tcPr>
            <w:tcW w:w="1206" w:type="dxa"/>
          </w:tcPr>
          <w:p w:rsidR="009A5018" w:rsidRDefault="009A5018" w:rsidP="002B422E">
            <w:pPr>
              <w:jc w:val="center"/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Thiago Mota Vieira </w:t>
            </w:r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1555" w:type="dxa"/>
          </w:tcPr>
          <w:p w:rsidR="009A5018" w:rsidRDefault="009A5018" w:rsidP="002B422E">
            <w:pPr>
              <w:jc w:val="center"/>
            </w:pPr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201700147273</w:t>
            </w:r>
          </w:p>
        </w:tc>
        <w:tc>
          <w:tcPr>
            <w:tcW w:w="1269" w:type="dxa"/>
          </w:tcPr>
          <w:p w:rsidR="009A5018" w:rsidRDefault="009A5018" w:rsidP="002B422E">
            <w:pPr>
              <w:jc w:val="center"/>
            </w:pPr>
            <w:proofErr w:type="spellStart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Milthon</w:t>
            </w:r>
            <w:proofErr w:type="spellEnd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Serna</w:t>
            </w:r>
            <w:proofErr w:type="spellEnd"/>
            <w:r w:rsidRPr="00535037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Silva</w:t>
            </w:r>
          </w:p>
        </w:tc>
        <w:tc>
          <w:tcPr>
            <w:tcW w:w="1114" w:type="dxa"/>
          </w:tcPr>
          <w:p w:rsidR="009A5018" w:rsidRDefault="009A5018" w:rsidP="002B422E">
            <w:pPr>
              <w:jc w:val="center"/>
            </w:pPr>
            <w:r>
              <w:t>9,0</w:t>
            </w:r>
          </w:p>
        </w:tc>
        <w:tc>
          <w:tcPr>
            <w:tcW w:w="823" w:type="dxa"/>
          </w:tcPr>
          <w:p w:rsidR="009A5018" w:rsidRDefault="009A5018" w:rsidP="002B422E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9A5018" w:rsidTr="009A5018">
        <w:tc>
          <w:tcPr>
            <w:tcW w:w="1385" w:type="dxa"/>
          </w:tcPr>
          <w:p w:rsidR="009A5018" w:rsidRDefault="009A5018" w:rsidP="00827F43">
            <w:pPr>
              <w:jc w:val="center"/>
            </w:pPr>
            <w:r>
              <w:t>Remunerada</w:t>
            </w:r>
          </w:p>
          <w:p w:rsidR="009A5018" w:rsidRDefault="009A5018" w:rsidP="00827F43">
            <w:pPr>
              <w:jc w:val="center"/>
            </w:pPr>
            <w:r>
              <w:t>2017.1 e 2017.2</w:t>
            </w:r>
          </w:p>
        </w:tc>
        <w:tc>
          <w:tcPr>
            <w:tcW w:w="1290" w:type="dxa"/>
          </w:tcPr>
          <w:p w:rsidR="009A5018" w:rsidRDefault="009A5018" w:rsidP="00827F43">
            <w:pPr>
              <w:jc w:val="center"/>
            </w:pPr>
            <w:r w:rsidRPr="00FC794C">
              <w:t>Circuitos digitais (ELET0076)</w:t>
            </w:r>
          </w:p>
        </w:tc>
        <w:tc>
          <w:tcPr>
            <w:tcW w:w="1206" w:type="dxa"/>
          </w:tcPr>
          <w:p w:rsidR="009A5018" w:rsidRDefault="009A5018" w:rsidP="00827F43">
            <w:pPr>
              <w:jc w:val="center"/>
            </w:pPr>
            <w:proofErr w:type="spellStart"/>
            <w:r w:rsidRPr="002228DE">
              <w:t>Jonatan</w:t>
            </w:r>
            <w:proofErr w:type="spellEnd"/>
            <w:r w:rsidRPr="002228DE">
              <w:t xml:space="preserve"> Nunes Santos</w:t>
            </w:r>
          </w:p>
        </w:tc>
        <w:tc>
          <w:tcPr>
            <w:tcW w:w="1555" w:type="dxa"/>
          </w:tcPr>
          <w:p w:rsidR="009A5018" w:rsidRDefault="009A5018" w:rsidP="002228DE">
            <w:pPr>
              <w:jc w:val="center"/>
            </w:pPr>
            <w:r w:rsidRPr="00FA7354">
              <w:t xml:space="preserve">201500033938 </w:t>
            </w:r>
          </w:p>
        </w:tc>
        <w:tc>
          <w:tcPr>
            <w:tcW w:w="1269" w:type="dxa"/>
          </w:tcPr>
          <w:p w:rsidR="009A5018" w:rsidRDefault="009A5018" w:rsidP="00827F43">
            <w:pPr>
              <w:jc w:val="center"/>
            </w:pPr>
            <w:r w:rsidRPr="00682C9D">
              <w:t xml:space="preserve">Guilherme P. </w:t>
            </w:r>
            <w:proofErr w:type="spellStart"/>
            <w:r w:rsidRPr="00682C9D">
              <w:t>Colnago</w:t>
            </w:r>
            <w:proofErr w:type="spellEnd"/>
          </w:p>
        </w:tc>
        <w:tc>
          <w:tcPr>
            <w:tcW w:w="1114" w:type="dxa"/>
          </w:tcPr>
          <w:p w:rsidR="009A5018" w:rsidRDefault="009A5018" w:rsidP="00827F43">
            <w:pPr>
              <w:jc w:val="center"/>
            </w:pPr>
            <w:r>
              <w:t>10,0</w:t>
            </w:r>
          </w:p>
        </w:tc>
        <w:tc>
          <w:tcPr>
            <w:tcW w:w="823" w:type="dxa"/>
          </w:tcPr>
          <w:p w:rsidR="009A5018" w:rsidRDefault="009F6B91" w:rsidP="00827F43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9A5018" w:rsidTr="009A5018">
        <w:tc>
          <w:tcPr>
            <w:tcW w:w="1385" w:type="dxa"/>
          </w:tcPr>
          <w:p w:rsidR="004E7196" w:rsidRDefault="004E7196" w:rsidP="004E7196">
            <w:pPr>
              <w:jc w:val="center"/>
            </w:pPr>
            <w:r>
              <w:t>Remunerada</w:t>
            </w:r>
          </w:p>
          <w:p w:rsidR="009A5018" w:rsidRDefault="004E7196" w:rsidP="004E7196">
            <w:r>
              <w:t>2017.1 e 2017.2</w:t>
            </w:r>
          </w:p>
        </w:tc>
        <w:tc>
          <w:tcPr>
            <w:tcW w:w="1290" w:type="dxa"/>
          </w:tcPr>
          <w:p w:rsidR="009A5018" w:rsidRDefault="009A5018" w:rsidP="00827F43">
            <w:pPr>
              <w:jc w:val="center"/>
            </w:pPr>
            <w:r w:rsidRPr="00FC794C">
              <w:t>Circuitos digitais (ELET0076)</w:t>
            </w:r>
          </w:p>
        </w:tc>
        <w:tc>
          <w:tcPr>
            <w:tcW w:w="1206" w:type="dxa"/>
          </w:tcPr>
          <w:p w:rsidR="009A5018" w:rsidRDefault="009A5018" w:rsidP="00827F43">
            <w:pPr>
              <w:jc w:val="center"/>
            </w:pPr>
            <w:r w:rsidRPr="00FA7354">
              <w:t>Felipe Araújo Santos</w:t>
            </w:r>
          </w:p>
        </w:tc>
        <w:tc>
          <w:tcPr>
            <w:tcW w:w="1555" w:type="dxa"/>
          </w:tcPr>
          <w:p w:rsidR="009A5018" w:rsidRDefault="009A5018" w:rsidP="002228DE">
            <w:pPr>
              <w:jc w:val="center"/>
            </w:pPr>
            <w:r w:rsidRPr="00FA7354">
              <w:t xml:space="preserve">201600119445 </w:t>
            </w:r>
          </w:p>
        </w:tc>
        <w:tc>
          <w:tcPr>
            <w:tcW w:w="1269" w:type="dxa"/>
          </w:tcPr>
          <w:p w:rsidR="009A5018" w:rsidRDefault="009A5018" w:rsidP="00827F43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9A5018" w:rsidRDefault="009A5018" w:rsidP="00827F43">
            <w:pPr>
              <w:jc w:val="center"/>
            </w:pPr>
            <w:r>
              <w:t>8,8</w:t>
            </w:r>
          </w:p>
        </w:tc>
        <w:tc>
          <w:tcPr>
            <w:tcW w:w="823" w:type="dxa"/>
          </w:tcPr>
          <w:p w:rsidR="009A5018" w:rsidRDefault="009F6B91" w:rsidP="00827F43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9A5018" w:rsidTr="009A5018">
        <w:tc>
          <w:tcPr>
            <w:tcW w:w="1385" w:type="dxa"/>
          </w:tcPr>
          <w:p w:rsidR="004E7196" w:rsidRDefault="004E7196" w:rsidP="004E7196">
            <w:pPr>
              <w:jc w:val="center"/>
            </w:pPr>
            <w:r>
              <w:t>Remunerada</w:t>
            </w:r>
          </w:p>
          <w:p w:rsidR="009A5018" w:rsidRDefault="004E7196" w:rsidP="004E7196">
            <w:r>
              <w:t>2017.1 e 2017.2</w:t>
            </w:r>
          </w:p>
        </w:tc>
        <w:tc>
          <w:tcPr>
            <w:tcW w:w="1290" w:type="dxa"/>
          </w:tcPr>
          <w:p w:rsidR="009A5018" w:rsidRDefault="009A5018" w:rsidP="00827F43">
            <w:pPr>
              <w:jc w:val="center"/>
            </w:pPr>
            <w:r w:rsidRPr="00682C9D">
              <w:t>Circuitos digitais (ELET0076)</w:t>
            </w:r>
          </w:p>
        </w:tc>
        <w:tc>
          <w:tcPr>
            <w:tcW w:w="1206" w:type="dxa"/>
          </w:tcPr>
          <w:p w:rsidR="009A5018" w:rsidRDefault="009A5018" w:rsidP="00827F43">
            <w:pPr>
              <w:jc w:val="center"/>
            </w:pPr>
            <w:r w:rsidRPr="00FA7354">
              <w:t>João Vitor Oliveira Cordeiro</w:t>
            </w:r>
          </w:p>
        </w:tc>
        <w:tc>
          <w:tcPr>
            <w:tcW w:w="1555" w:type="dxa"/>
          </w:tcPr>
          <w:p w:rsidR="009A5018" w:rsidRDefault="009A5018" w:rsidP="002228DE">
            <w:pPr>
              <w:jc w:val="center"/>
            </w:pPr>
            <w:r w:rsidRPr="00FA7354">
              <w:t xml:space="preserve">201500031020 </w:t>
            </w:r>
          </w:p>
        </w:tc>
        <w:tc>
          <w:tcPr>
            <w:tcW w:w="1269" w:type="dxa"/>
          </w:tcPr>
          <w:p w:rsidR="009A5018" w:rsidRDefault="009A5018" w:rsidP="00827F43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9A5018" w:rsidRDefault="009A5018" w:rsidP="00827F43">
            <w:pPr>
              <w:jc w:val="center"/>
            </w:pPr>
            <w:r>
              <w:t>7,0</w:t>
            </w:r>
          </w:p>
        </w:tc>
        <w:tc>
          <w:tcPr>
            <w:tcW w:w="823" w:type="dxa"/>
          </w:tcPr>
          <w:p w:rsidR="009A5018" w:rsidRDefault="009F6B91" w:rsidP="00827F43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</w:tbl>
    <w:p w:rsidR="003B14EF" w:rsidRDefault="003B14EF" w:rsidP="006C2E49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B14EF" w:rsidRPr="009454B6" w:rsidRDefault="003B14EF" w:rsidP="003B14EF">
      <w:pPr>
        <w:jc w:val="center"/>
        <w:rPr>
          <w:b/>
          <w:sz w:val="28"/>
          <w:szCs w:val="28"/>
        </w:rPr>
      </w:pPr>
      <w:r w:rsidRPr="009454B6">
        <w:rPr>
          <w:b/>
          <w:sz w:val="28"/>
          <w:szCs w:val="28"/>
        </w:rPr>
        <w:t>DEP</w:t>
      </w:r>
      <w:r>
        <w:rPr>
          <w:b/>
          <w:sz w:val="28"/>
          <w:szCs w:val="28"/>
        </w:rPr>
        <w:t>ARTAMENTO DE ENGENHARIA DE PETRÓLEO</w:t>
      </w:r>
    </w:p>
    <w:p w:rsidR="003B14EF" w:rsidRDefault="003B14EF" w:rsidP="003B14E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9"/>
        <w:gridCol w:w="1401"/>
        <w:gridCol w:w="1399"/>
        <w:gridCol w:w="1485"/>
        <w:gridCol w:w="1404"/>
        <w:gridCol w:w="1396"/>
      </w:tblGrid>
      <w:tr w:rsidR="003B14EF" w:rsidTr="00735EFB">
        <w:tc>
          <w:tcPr>
            <w:tcW w:w="1409" w:type="dxa"/>
            <w:shd w:val="clear" w:color="auto" w:fill="D0CECE" w:themeFill="background2" w:themeFillShade="E6"/>
          </w:tcPr>
          <w:p w:rsidR="003B14EF" w:rsidRDefault="003B14EF" w:rsidP="00735EFB">
            <w:r>
              <w:t>Modalidade da Monitoria</w:t>
            </w:r>
          </w:p>
        </w:tc>
        <w:tc>
          <w:tcPr>
            <w:tcW w:w="1401" w:type="dxa"/>
            <w:shd w:val="clear" w:color="auto" w:fill="D0CECE" w:themeFill="background2" w:themeFillShade="E6"/>
          </w:tcPr>
          <w:p w:rsidR="003B14EF" w:rsidRDefault="003B14EF" w:rsidP="00735EFB">
            <w:pPr>
              <w:jc w:val="center"/>
            </w:pPr>
            <w:r>
              <w:t>Disciplina</w:t>
            </w:r>
          </w:p>
        </w:tc>
        <w:tc>
          <w:tcPr>
            <w:tcW w:w="1399" w:type="dxa"/>
            <w:shd w:val="clear" w:color="auto" w:fill="D0CECE" w:themeFill="background2" w:themeFillShade="E6"/>
          </w:tcPr>
          <w:p w:rsidR="003B14EF" w:rsidRDefault="003B14EF" w:rsidP="00735EFB">
            <w:pPr>
              <w:jc w:val="center"/>
            </w:pPr>
            <w:r>
              <w:t>Nome do aprovado</w:t>
            </w:r>
          </w:p>
        </w:tc>
        <w:tc>
          <w:tcPr>
            <w:tcW w:w="1485" w:type="dxa"/>
            <w:shd w:val="clear" w:color="auto" w:fill="D0CECE" w:themeFill="background2" w:themeFillShade="E6"/>
          </w:tcPr>
          <w:p w:rsidR="003B14EF" w:rsidRPr="006C2E49" w:rsidRDefault="003B14EF" w:rsidP="00735EFB">
            <w:pPr>
              <w:jc w:val="center"/>
              <w:rPr>
                <w:lang w:val="en-US"/>
              </w:rPr>
            </w:pPr>
            <w:proofErr w:type="spellStart"/>
            <w:r>
              <w:t>Matr</w:t>
            </w:r>
            <w:r>
              <w:rPr>
                <w:lang w:val="en-US"/>
              </w:rPr>
              <w:t>ícul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rovado</w:t>
            </w:r>
            <w:proofErr w:type="spellEnd"/>
          </w:p>
        </w:tc>
        <w:tc>
          <w:tcPr>
            <w:tcW w:w="1404" w:type="dxa"/>
            <w:shd w:val="clear" w:color="auto" w:fill="D0CECE" w:themeFill="background2" w:themeFillShade="E6"/>
          </w:tcPr>
          <w:p w:rsidR="003B14EF" w:rsidRDefault="003B14EF" w:rsidP="00735EFB">
            <w:pPr>
              <w:jc w:val="center"/>
            </w:pPr>
            <w:r>
              <w:t>Nome do professor orientador</w:t>
            </w:r>
          </w:p>
        </w:tc>
        <w:tc>
          <w:tcPr>
            <w:tcW w:w="1396" w:type="dxa"/>
            <w:shd w:val="clear" w:color="auto" w:fill="D0CECE" w:themeFill="background2" w:themeFillShade="E6"/>
          </w:tcPr>
          <w:p w:rsidR="003B14EF" w:rsidRDefault="003B14EF" w:rsidP="00735EFB">
            <w:pPr>
              <w:jc w:val="center"/>
            </w:pPr>
            <w:r>
              <w:t>Nota obtida no processo</w:t>
            </w:r>
          </w:p>
        </w:tc>
      </w:tr>
      <w:tr w:rsidR="003B14EF" w:rsidTr="00735EFB">
        <w:tc>
          <w:tcPr>
            <w:tcW w:w="1409" w:type="dxa"/>
          </w:tcPr>
          <w:p w:rsidR="003B14EF" w:rsidRDefault="003B14EF" w:rsidP="00735EFB">
            <w:r>
              <w:t>Voluntária</w:t>
            </w:r>
          </w:p>
          <w:p w:rsidR="003B14EF" w:rsidRDefault="003B14EF" w:rsidP="00735EFB">
            <w:r>
              <w:t>2017.1</w:t>
            </w:r>
          </w:p>
        </w:tc>
        <w:tc>
          <w:tcPr>
            <w:tcW w:w="1401" w:type="dxa"/>
          </w:tcPr>
          <w:p w:rsidR="003B14EF" w:rsidRDefault="00073278" w:rsidP="00735EFB">
            <w:r w:rsidRPr="00073278">
              <w:t>Instalações de Produção de Petróleo</w:t>
            </w:r>
          </w:p>
          <w:p w:rsidR="00073278" w:rsidRDefault="00073278" w:rsidP="00735EFB">
            <w:r>
              <w:t>(EPET0011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399" w:type="dxa"/>
          </w:tcPr>
          <w:p w:rsidR="003B14EF" w:rsidRDefault="003B14EF" w:rsidP="00735EFB"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Quíssil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Gois Antunes</w:t>
            </w:r>
          </w:p>
        </w:tc>
        <w:tc>
          <w:tcPr>
            <w:tcW w:w="1485" w:type="dxa"/>
          </w:tcPr>
          <w:p w:rsidR="003B14EF" w:rsidRDefault="003B14EF" w:rsidP="00735EFB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1310017342</w:t>
            </w:r>
          </w:p>
        </w:tc>
        <w:tc>
          <w:tcPr>
            <w:tcW w:w="1404" w:type="dxa"/>
          </w:tcPr>
          <w:p w:rsidR="003B14EF" w:rsidRDefault="003B14EF" w:rsidP="00735EFB">
            <w:pPr>
              <w:jc w:val="center"/>
            </w:pPr>
            <w:proofErr w:type="spellStart"/>
            <w:r w:rsidRPr="003B14EF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>Rosivânia</w:t>
            </w:r>
            <w:proofErr w:type="spellEnd"/>
            <w:r w:rsidRPr="003B14EF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da Paixão Silva Oliveira</w:t>
            </w:r>
          </w:p>
        </w:tc>
        <w:tc>
          <w:tcPr>
            <w:tcW w:w="1396" w:type="dxa"/>
          </w:tcPr>
          <w:p w:rsidR="003B14EF" w:rsidRDefault="00E3434A" w:rsidP="00735EFB">
            <w:pPr>
              <w:jc w:val="center"/>
            </w:pPr>
            <w:r>
              <w:t>9,0</w:t>
            </w:r>
          </w:p>
        </w:tc>
      </w:tr>
    </w:tbl>
    <w:p w:rsidR="003B14EF" w:rsidRDefault="003B14EF" w:rsidP="006C2E49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B14EF" w:rsidRDefault="003B14EF" w:rsidP="006C2E49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7566F" w:rsidRPr="009454B6" w:rsidRDefault="00827F43" w:rsidP="006C2E49">
      <w:pPr>
        <w:jc w:val="center"/>
        <w:rPr>
          <w:b/>
          <w:sz w:val="28"/>
          <w:szCs w:val="28"/>
        </w:rPr>
      </w:pPr>
      <w:r w:rsidRPr="009454B6">
        <w:rPr>
          <w:b/>
          <w:sz w:val="28"/>
          <w:szCs w:val="28"/>
        </w:rPr>
        <w:t>DEPARTAMENTO DE QUÍMICA</w:t>
      </w:r>
    </w:p>
    <w:p w:rsidR="0037566F" w:rsidRDefault="0037566F" w:rsidP="006C2E49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4"/>
        <w:gridCol w:w="1446"/>
        <w:gridCol w:w="1555"/>
        <w:gridCol w:w="1555"/>
        <w:gridCol w:w="1312"/>
        <w:gridCol w:w="1246"/>
      </w:tblGrid>
      <w:tr w:rsidR="00827F43" w:rsidTr="00D41481">
        <w:trPr>
          <w:trHeight w:val="991"/>
        </w:trPr>
        <w:tc>
          <w:tcPr>
            <w:tcW w:w="1394" w:type="dxa"/>
            <w:shd w:val="clear" w:color="auto" w:fill="D0CECE" w:themeFill="background2" w:themeFillShade="E6"/>
          </w:tcPr>
          <w:p w:rsidR="00827F43" w:rsidRDefault="00827F43" w:rsidP="00827F43">
            <w:r>
              <w:t>Modalidade da Monitoria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:rsidR="00827F43" w:rsidRDefault="00827F43" w:rsidP="00827F43">
            <w:pPr>
              <w:jc w:val="center"/>
            </w:pPr>
            <w:r>
              <w:t>Disciplina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:rsidR="00827F43" w:rsidRDefault="00827F43" w:rsidP="00827F43">
            <w:pPr>
              <w:jc w:val="center"/>
            </w:pPr>
            <w:r>
              <w:t>Nome do aprovado</w:t>
            </w:r>
          </w:p>
        </w:tc>
        <w:tc>
          <w:tcPr>
            <w:tcW w:w="1541" w:type="dxa"/>
            <w:shd w:val="clear" w:color="auto" w:fill="D0CECE" w:themeFill="background2" w:themeFillShade="E6"/>
          </w:tcPr>
          <w:p w:rsidR="00827F43" w:rsidRPr="006C2E49" w:rsidRDefault="00827F43" w:rsidP="00827F43">
            <w:pPr>
              <w:jc w:val="center"/>
              <w:rPr>
                <w:lang w:val="en-US"/>
              </w:rPr>
            </w:pPr>
            <w:proofErr w:type="spellStart"/>
            <w:r>
              <w:t>Matr</w:t>
            </w:r>
            <w:r>
              <w:rPr>
                <w:lang w:val="en-US"/>
              </w:rPr>
              <w:t>ícul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rovado</w:t>
            </w:r>
            <w:proofErr w:type="spellEnd"/>
          </w:p>
        </w:tc>
        <w:tc>
          <w:tcPr>
            <w:tcW w:w="1312" w:type="dxa"/>
            <w:shd w:val="clear" w:color="auto" w:fill="D0CECE" w:themeFill="background2" w:themeFillShade="E6"/>
          </w:tcPr>
          <w:p w:rsidR="00827F43" w:rsidRDefault="00827F43" w:rsidP="00827F43">
            <w:pPr>
              <w:jc w:val="center"/>
            </w:pPr>
            <w:r>
              <w:t>Nome do professor orientador</w:t>
            </w:r>
          </w:p>
        </w:tc>
        <w:tc>
          <w:tcPr>
            <w:tcW w:w="1246" w:type="dxa"/>
            <w:shd w:val="clear" w:color="auto" w:fill="D0CECE" w:themeFill="background2" w:themeFillShade="E6"/>
          </w:tcPr>
          <w:p w:rsidR="00827F43" w:rsidRDefault="00827F43" w:rsidP="00827F43">
            <w:pPr>
              <w:jc w:val="center"/>
            </w:pPr>
            <w:r>
              <w:t>Nota obtida no processo</w:t>
            </w:r>
          </w:p>
        </w:tc>
      </w:tr>
      <w:tr w:rsidR="00827F43" w:rsidTr="00D41481">
        <w:tc>
          <w:tcPr>
            <w:tcW w:w="1394" w:type="dxa"/>
          </w:tcPr>
          <w:p w:rsidR="00827F43" w:rsidRDefault="00827F43" w:rsidP="00827F43">
            <w:pPr>
              <w:jc w:val="center"/>
            </w:pPr>
            <w:r>
              <w:t>Remunerada</w:t>
            </w:r>
          </w:p>
          <w:p w:rsidR="004A7590" w:rsidRDefault="004A7590" w:rsidP="00827F43">
            <w:pPr>
              <w:jc w:val="center"/>
            </w:pPr>
            <w:r>
              <w:t>2017.1 e 2017.2</w:t>
            </w:r>
          </w:p>
        </w:tc>
        <w:tc>
          <w:tcPr>
            <w:tcW w:w="1446" w:type="dxa"/>
          </w:tcPr>
          <w:p w:rsidR="00D41481" w:rsidRDefault="00D41481" w:rsidP="00D41481">
            <w:pPr>
              <w:jc w:val="center"/>
            </w:pPr>
            <w:r>
              <w:t>Físico - Química (QUI0070)</w:t>
            </w:r>
            <w:proofErr w:type="gramStart"/>
            <w:r>
              <w:t xml:space="preserve">  </w:t>
            </w:r>
            <w:proofErr w:type="gramEnd"/>
            <w:r>
              <w:t>e Físico -</w:t>
            </w:r>
          </w:p>
          <w:p w:rsidR="00D41481" w:rsidRDefault="00D41481" w:rsidP="00D41481">
            <w:pPr>
              <w:jc w:val="center"/>
            </w:pPr>
            <w:r>
              <w:t xml:space="preserve">Química I (QUI0189) </w:t>
            </w:r>
          </w:p>
          <w:p w:rsidR="00827F43" w:rsidRDefault="00827F43" w:rsidP="00D41481">
            <w:pPr>
              <w:jc w:val="center"/>
            </w:pPr>
          </w:p>
        </w:tc>
        <w:tc>
          <w:tcPr>
            <w:tcW w:w="1555" w:type="dxa"/>
          </w:tcPr>
          <w:p w:rsidR="00827F43" w:rsidRDefault="00D41481" w:rsidP="00D41481">
            <w:pPr>
              <w:jc w:val="center"/>
            </w:pPr>
            <w:r>
              <w:t xml:space="preserve">Douglas </w:t>
            </w:r>
            <w:proofErr w:type="spellStart"/>
            <w:r>
              <w:t>Thainan</w:t>
            </w:r>
            <w:proofErr w:type="spellEnd"/>
            <w:r>
              <w:t xml:space="preserve"> Silva Lima Mendes </w:t>
            </w:r>
          </w:p>
        </w:tc>
        <w:tc>
          <w:tcPr>
            <w:tcW w:w="1541" w:type="dxa"/>
          </w:tcPr>
          <w:p w:rsidR="00827F43" w:rsidRDefault="00D41481" w:rsidP="00827F43">
            <w:pPr>
              <w:jc w:val="center"/>
            </w:pPr>
            <w:r>
              <w:t>201410026550</w:t>
            </w:r>
          </w:p>
        </w:tc>
        <w:tc>
          <w:tcPr>
            <w:tcW w:w="1312" w:type="dxa"/>
          </w:tcPr>
          <w:p w:rsidR="00827F43" w:rsidRDefault="00246A54" w:rsidP="00827F43">
            <w:pPr>
              <w:jc w:val="center"/>
            </w:pPr>
            <w:r w:rsidRPr="00246A54">
              <w:t xml:space="preserve">Kleber </w:t>
            </w:r>
            <w:proofErr w:type="spellStart"/>
            <w:r w:rsidRPr="00246A54">
              <w:t>Bergamaski</w:t>
            </w:r>
            <w:proofErr w:type="spellEnd"/>
          </w:p>
        </w:tc>
        <w:tc>
          <w:tcPr>
            <w:tcW w:w="1246" w:type="dxa"/>
          </w:tcPr>
          <w:p w:rsidR="00827F43" w:rsidRDefault="00246A54" w:rsidP="00827F43">
            <w:pPr>
              <w:jc w:val="center"/>
            </w:pPr>
            <w:r>
              <w:t>7,7</w:t>
            </w:r>
          </w:p>
        </w:tc>
      </w:tr>
    </w:tbl>
    <w:p w:rsidR="00827F43" w:rsidRDefault="00827F43" w:rsidP="006C2E49">
      <w:pPr>
        <w:jc w:val="center"/>
      </w:pPr>
    </w:p>
    <w:p w:rsidR="0037566F" w:rsidRPr="009454B6" w:rsidRDefault="00A90CD7" w:rsidP="006C2E49">
      <w:pPr>
        <w:jc w:val="center"/>
        <w:rPr>
          <w:b/>
          <w:sz w:val="28"/>
          <w:szCs w:val="28"/>
        </w:rPr>
      </w:pPr>
      <w:r w:rsidRPr="009454B6">
        <w:rPr>
          <w:b/>
          <w:sz w:val="28"/>
          <w:szCs w:val="28"/>
        </w:rPr>
        <w:t>DEPARTAMENTO DE ESTATÍSTICA E CIÊNCIAS ATUARIAIS</w:t>
      </w:r>
    </w:p>
    <w:p w:rsidR="004317C6" w:rsidRDefault="004317C6" w:rsidP="006C2E49">
      <w:pPr>
        <w:jc w:val="center"/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403"/>
        <w:gridCol w:w="1569"/>
        <w:gridCol w:w="1261"/>
        <w:gridCol w:w="1555"/>
        <w:gridCol w:w="1295"/>
        <w:gridCol w:w="1134"/>
        <w:gridCol w:w="1417"/>
      </w:tblGrid>
      <w:tr w:rsidR="00B34E3F" w:rsidTr="00DD6264">
        <w:tc>
          <w:tcPr>
            <w:tcW w:w="1403" w:type="dxa"/>
            <w:shd w:val="clear" w:color="auto" w:fill="D0CECE" w:themeFill="background2" w:themeFillShade="E6"/>
          </w:tcPr>
          <w:p w:rsidR="00B34E3F" w:rsidRDefault="00B34E3F" w:rsidP="004317C6">
            <w:r>
              <w:t>Modalidade da Monitoria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:rsidR="00B34E3F" w:rsidRDefault="00B34E3F" w:rsidP="004317C6">
            <w:pPr>
              <w:jc w:val="center"/>
            </w:pPr>
            <w:r>
              <w:t>Disciplina</w:t>
            </w:r>
          </w:p>
        </w:tc>
        <w:tc>
          <w:tcPr>
            <w:tcW w:w="1261" w:type="dxa"/>
            <w:shd w:val="clear" w:color="auto" w:fill="D0CECE" w:themeFill="background2" w:themeFillShade="E6"/>
          </w:tcPr>
          <w:p w:rsidR="00B34E3F" w:rsidRDefault="00B34E3F" w:rsidP="004317C6">
            <w:pPr>
              <w:jc w:val="center"/>
            </w:pPr>
            <w:r>
              <w:t>Nome do aprovado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:rsidR="00B34E3F" w:rsidRPr="006C2E49" w:rsidRDefault="00B34E3F" w:rsidP="004317C6">
            <w:pPr>
              <w:jc w:val="center"/>
              <w:rPr>
                <w:lang w:val="en-US"/>
              </w:rPr>
            </w:pPr>
            <w:proofErr w:type="spellStart"/>
            <w:r>
              <w:t>Matr</w:t>
            </w:r>
            <w:r>
              <w:rPr>
                <w:lang w:val="en-US"/>
              </w:rPr>
              <w:t>ícul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rovado</w:t>
            </w:r>
            <w:proofErr w:type="spellEnd"/>
          </w:p>
        </w:tc>
        <w:tc>
          <w:tcPr>
            <w:tcW w:w="1295" w:type="dxa"/>
            <w:shd w:val="clear" w:color="auto" w:fill="D0CECE" w:themeFill="background2" w:themeFillShade="E6"/>
          </w:tcPr>
          <w:p w:rsidR="00B34E3F" w:rsidRDefault="00B34E3F" w:rsidP="004317C6">
            <w:pPr>
              <w:jc w:val="center"/>
            </w:pPr>
            <w:r>
              <w:t>Nome do professor orientado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34E3F" w:rsidRDefault="00B34E3F" w:rsidP="004317C6">
            <w:pPr>
              <w:jc w:val="center"/>
            </w:pPr>
            <w:r>
              <w:t>Nota obtida no process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34E3F" w:rsidRDefault="00B34E3F" w:rsidP="004317C6">
            <w:pPr>
              <w:jc w:val="center"/>
            </w:pPr>
            <w:r>
              <w:t>Classificação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4317C6">
            <w:pPr>
              <w:jc w:val="center"/>
            </w:pPr>
            <w:r>
              <w:t>Remunerada</w:t>
            </w:r>
          </w:p>
          <w:p w:rsidR="00B34E3F" w:rsidRDefault="00B34E3F" w:rsidP="004317C6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4317C6">
            <w:pPr>
              <w:jc w:val="center"/>
            </w:pPr>
            <w:r w:rsidRPr="004317C6">
              <w:t>Estatística Aplicada</w:t>
            </w:r>
            <w:r>
              <w:t xml:space="preserve"> (</w:t>
            </w:r>
            <w:r w:rsidRPr="004317C6">
              <w:t>ESTAT0011</w:t>
            </w:r>
            <w:r>
              <w:t>)</w:t>
            </w:r>
          </w:p>
        </w:tc>
        <w:tc>
          <w:tcPr>
            <w:tcW w:w="1261" w:type="dxa"/>
          </w:tcPr>
          <w:p w:rsidR="00B34E3F" w:rsidRDefault="00B34E3F" w:rsidP="004317C6">
            <w:pPr>
              <w:jc w:val="center"/>
            </w:pPr>
            <w:r>
              <w:t>Patrícia de Morais de Araújo</w:t>
            </w:r>
          </w:p>
        </w:tc>
        <w:tc>
          <w:tcPr>
            <w:tcW w:w="1555" w:type="dxa"/>
          </w:tcPr>
          <w:p w:rsidR="00B34E3F" w:rsidRDefault="00B34E3F" w:rsidP="004317C6">
            <w:pPr>
              <w:jc w:val="center"/>
            </w:pPr>
            <w:r>
              <w:t>201600122244</w:t>
            </w:r>
          </w:p>
        </w:tc>
        <w:tc>
          <w:tcPr>
            <w:tcW w:w="1295" w:type="dxa"/>
          </w:tcPr>
          <w:p w:rsidR="00B34E3F" w:rsidRDefault="00B34E3F" w:rsidP="004317C6">
            <w:pPr>
              <w:jc w:val="center"/>
            </w:pPr>
            <w:r>
              <w:t xml:space="preserve">Carlos Raphael </w:t>
            </w:r>
            <w:proofErr w:type="spellStart"/>
            <w:r>
              <w:t>A.Daniel</w:t>
            </w:r>
            <w:proofErr w:type="spellEnd"/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9,35</w:t>
            </w:r>
          </w:p>
        </w:tc>
        <w:tc>
          <w:tcPr>
            <w:tcW w:w="1417" w:type="dxa"/>
          </w:tcPr>
          <w:p w:rsidR="00B34E3F" w:rsidRDefault="00B34E3F" w:rsidP="004317C6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53078D">
            <w:pPr>
              <w:jc w:val="center"/>
            </w:pPr>
            <w:r w:rsidRPr="004317C6">
              <w:t>Estatística Aplicada</w:t>
            </w:r>
            <w:r>
              <w:t xml:space="preserve"> (</w:t>
            </w:r>
            <w:r w:rsidRPr="004317C6">
              <w:t>ESTAT0011</w:t>
            </w:r>
            <w:r>
              <w:t>)</w:t>
            </w:r>
          </w:p>
        </w:tc>
        <w:tc>
          <w:tcPr>
            <w:tcW w:w="1261" w:type="dxa"/>
          </w:tcPr>
          <w:p w:rsidR="00B34E3F" w:rsidRDefault="00B34E3F" w:rsidP="0053078D">
            <w:pPr>
              <w:jc w:val="center"/>
            </w:pPr>
            <w:r>
              <w:t>Priscilla Alves Lima</w:t>
            </w:r>
          </w:p>
        </w:tc>
        <w:tc>
          <w:tcPr>
            <w:tcW w:w="1555" w:type="dxa"/>
          </w:tcPr>
          <w:p w:rsidR="00B34E3F" w:rsidRDefault="00B34E3F" w:rsidP="0053078D">
            <w:pPr>
              <w:jc w:val="center"/>
            </w:pPr>
            <w:r>
              <w:t>201310005360</w:t>
            </w:r>
          </w:p>
        </w:tc>
        <w:tc>
          <w:tcPr>
            <w:tcW w:w="1295" w:type="dxa"/>
          </w:tcPr>
          <w:p w:rsidR="00B34E3F" w:rsidRDefault="00B34E3F" w:rsidP="0053078D">
            <w:pPr>
              <w:jc w:val="center"/>
            </w:pPr>
            <w:r>
              <w:t xml:space="preserve">Carlos Raphael </w:t>
            </w:r>
            <w:proofErr w:type="spellStart"/>
            <w:r>
              <w:t>A.Daniel</w:t>
            </w:r>
            <w:proofErr w:type="spellEnd"/>
          </w:p>
        </w:tc>
        <w:tc>
          <w:tcPr>
            <w:tcW w:w="1134" w:type="dxa"/>
          </w:tcPr>
          <w:p w:rsidR="00B34E3F" w:rsidRDefault="00B34E3F" w:rsidP="0053078D">
            <w:pPr>
              <w:jc w:val="center"/>
            </w:pPr>
            <w:r>
              <w:t>7,0</w:t>
            </w:r>
          </w:p>
        </w:tc>
        <w:tc>
          <w:tcPr>
            <w:tcW w:w="1417" w:type="dxa"/>
          </w:tcPr>
          <w:p w:rsidR="00B34E3F" w:rsidRDefault="00B34E3F" w:rsidP="0053078D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4317C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4317C6">
              <w:rPr>
                <w:rFonts w:ascii="Times-Roman" w:hAnsi="Times-Roman" w:cs="Times-Roman"/>
                <w:sz w:val="20"/>
                <w:szCs w:val="20"/>
              </w:rPr>
              <w:t>Bioestatística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(ESTAT0003)</w:t>
            </w:r>
          </w:p>
        </w:tc>
        <w:tc>
          <w:tcPr>
            <w:tcW w:w="1261" w:type="dxa"/>
          </w:tcPr>
          <w:p w:rsidR="00B34E3F" w:rsidRDefault="00B34E3F" w:rsidP="004317C6">
            <w:pPr>
              <w:jc w:val="center"/>
            </w:pPr>
            <w:r>
              <w:t xml:space="preserve">Joyce </w:t>
            </w:r>
            <w:proofErr w:type="spellStart"/>
            <w:r>
              <w:t>Dalline</w:t>
            </w:r>
            <w:proofErr w:type="spellEnd"/>
            <w:r>
              <w:t xml:space="preserve"> Silva Andrade</w:t>
            </w:r>
          </w:p>
        </w:tc>
        <w:tc>
          <w:tcPr>
            <w:tcW w:w="1555" w:type="dxa"/>
          </w:tcPr>
          <w:p w:rsidR="00B34E3F" w:rsidRPr="004317C6" w:rsidRDefault="00B34E3F" w:rsidP="0053078D">
            <w:pPr>
              <w:jc w:val="center"/>
            </w:pPr>
            <w:r>
              <w:t>201310066688</w:t>
            </w:r>
          </w:p>
        </w:tc>
        <w:tc>
          <w:tcPr>
            <w:tcW w:w="1295" w:type="dxa"/>
          </w:tcPr>
          <w:p w:rsidR="00B34E3F" w:rsidRDefault="00B34E3F" w:rsidP="004317C6">
            <w:pPr>
              <w:jc w:val="center"/>
            </w:pPr>
            <w:r>
              <w:t>José Rodrigo S. Silva</w:t>
            </w:r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B34E3F" w:rsidRDefault="00DD6264" w:rsidP="004317C6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4317C6">
            <w:pPr>
              <w:jc w:val="center"/>
            </w:pPr>
            <w:r w:rsidRPr="004317C6">
              <w:t>Bioestatística (ESTAT0003)</w:t>
            </w:r>
          </w:p>
        </w:tc>
        <w:tc>
          <w:tcPr>
            <w:tcW w:w="1261" w:type="dxa"/>
          </w:tcPr>
          <w:p w:rsidR="00B34E3F" w:rsidRDefault="00B34E3F" w:rsidP="004317C6">
            <w:pPr>
              <w:jc w:val="center"/>
            </w:pPr>
            <w:r>
              <w:t>Lígia Farias de Oliveira</w:t>
            </w:r>
          </w:p>
        </w:tc>
        <w:tc>
          <w:tcPr>
            <w:tcW w:w="1555" w:type="dxa"/>
          </w:tcPr>
          <w:p w:rsidR="00B34E3F" w:rsidRDefault="00B34E3F" w:rsidP="004317C6">
            <w:pPr>
              <w:jc w:val="center"/>
            </w:pPr>
            <w:r>
              <w:t>201600124507</w:t>
            </w:r>
          </w:p>
        </w:tc>
        <w:tc>
          <w:tcPr>
            <w:tcW w:w="1295" w:type="dxa"/>
          </w:tcPr>
          <w:p w:rsidR="00B34E3F" w:rsidRDefault="00B34E3F" w:rsidP="004317C6">
            <w:pPr>
              <w:jc w:val="center"/>
            </w:pPr>
            <w:r>
              <w:t>José Rodrigo S. Silva</w:t>
            </w:r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8,5</w:t>
            </w:r>
          </w:p>
        </w:tc>
        <w:tc>
          <w:tcPr>
            <w:tcW w:w="1417" w:type="dxa"/>
          </w:tcPr>
          <w:p w:rsidR="00B34E3F" w:rsidRDefault="00DD6264" w:rsidP="004317C6">
            <w:pPr>
              <w:jc w:val="center"/>
            </w:pPr>
            <w:r>
              <w:t>2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Pr="004317C6" w:rsidRDefault="00B34E3F" w:rsidP="004317C6">
            <w:pPr>
              <w:jc w:val="center"/>
            </w:pPr>
            <w:r w:rsidRPr="004317C6">
              <w:t>Bioestatística (ESTAT0003)</w:t>
            </w:r>
          </w:p>
        </w:tc>
        <w:tc>
          <w:tcPr>
            <w:tcW w:w="1261" w:type="dxa"/>
          </w:tcPr>
          <w:p w:rsidR="00B34E3F" w:rsidRDefault="00B34E3F" w:rsidP="004317C6">
            <w:pPr>
              <w:jc w:val="center"/>
            </w:pPr>
            <w:proofErr w:type="spellStart"/>
            <w:r>
              <w:t>Miraldo</w:t>
            </w:r>
            <w:proofErr w:type="spellEnd"/>
            <w:r>
              <w:t xml:space="preserve"> Monteiro de Oliveira</w:t>
            </w:r>
          </w:p>
        </w:tc>
        <w:tc>
          <w:tcPr>
            <w:tcW w:w="1555" w:type="dxa"/>
          </w:tcPr>
          <w:p w:rsidR="00B34E3F" w:rsidRDefault="00B34E3F" w:rsidP="004317C6">
            <w:pPr>
              <w:jc w:val="center"/>
            </w:pPr>
            <w:r>
              <w:t>201310064020</w:t>
            </w:r>
          </w:p>
        </w:tc>
        <w:tc>
          <w:tcPr>
            <w:tcW w:w="1295" w:type="dxa"/>
          </w:tcPr>
          <w:p w:rsidR="00B34E3F" w:rsidRDefault="00B34E3F" w:rsidP="004317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8,25</w:t>
            </w:r>
          </w:p>
        </w:tc>
        <w:tc>
          <w:tcPr>
            <w:tcW w:w="1417" w:type="dxa"/>
          </w:tcPr>
          <w:p w:rsidR="00B34E3F" w:rsidRDefault="00736F01" w:rsidP="004317C6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4317C6">
            <w:pPr>
              <w:jc w:val="center"/>
            </w:pPr>
            <w:r>
              <w:t>Introdução À</w:t>
            </w:r>
          </w:p>
          <w:p w:rsidR="00B34E3F" w:rsidRPr="004317C6" w:rsidRDefault="00B34E3F" w:rsidP="004317C6">
            <w:pPr>
              <w:jc w:val="center"/>
            </w:pPr>
            <w:r>
              <w:t>Estatística (</w:t>
            </w:r>
            <w:r w:rsidRPr="000B3B44">
              <w:t>ESTAT0002</w:t>
            </w:r>
            <w:r>
              <w:t>)</w:t>
            </w:r>
          </w:p>
        </w:tc>
        <w:tc>
          <w:tcPr>
            <w:tcW w:w="1261" w:type="dxa"/>
          </w:tcPr>
          <w:p w:rsidR="00B34E3F" w:rsidRPr="004317C6" w:rsidRDefault="00B34E3F" w:rsidP="000B3B44">
            <w:pPr>
              <w:jc w:val="center"/>
            </w:pPr>
            <w:r>
              <w:t xml:space="preserve">Raphael Vinícius C. </w:t>
            </w:r>
            <w:proofErr w:type="spellStart"/>
            <w:r>
              <w:t>Rodirgues</w:t>
            </w:r>
            <w:proofErr w:type="spellEnd"/>
          </w:p>
        </w:tc>
        <w:tc>
          <w:tcPr>
            <w:tcW w:w="1555" w:type="dxa"/>
          </w:tcPr>
          <w:p w:rsidR="00B34E3F" w:rsidRPr="004317C6" w:rsidRDefault="00B34E3F" w:rsidP="004317C6">
            <w:pPr>
              <w:jc w:val="center"/>
            </w:pPr>
            <w:r>
              <w:t>201600034731</w:t>
            </w:r>
          </w:p>
        </w:tc>
        <w:tc>
          <w:tcPr>
            <w:tcW w:w="1295" w:type="dxa"/>
          </w:tcPr>
          <w:p w:rsidR="00B34E3F" w:rsidRDefault="00B34E3F" w:rsidP="000B3B44">
            <w:pPr>
              <w:jc w:val="center"/>
            </w:pPr>
            <w:r>
              <w:t>Ulisses Vieira Guimarães</w:t>
            </w:r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10,45</w:t>
            </w:r>
          </w:p>
        </w:tc>
        <w:tc>
          <w:tcPr>
            <w:tcW w:w="1417" w:type="dxa"/>
          </w:tcPr>
          <w:p w:rsidR="00B34E3F" w:rsidRDefault="00015C5B" w:rsidP="004317C6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0B3B44">
            <w:pPr>
              <w:jc w:val="center"/>
            </w:pPr>
            <w:r>
              <w:t>Introdução À</w:t>
            </w:r>
          </w:p>
          <w:p w:rsidR="00B34E3F" w:rsidRPr="004317C6" w:rsidRDefault="00B34E3F" w:rsidP="000B3B44">
            <w:pPr>
              <w:jc w:val="center"/>
            </w:pPr>
            <w:r>
              <w:t>Estatística (</w:t>
            </w:r>
            <w:r w:rsidRPr="000B3B44">
              <w:t>ESTAT0002</w:t>
            </w:r>
            <w:r>
              <w:t>)</w:t>
            </w:r>
          </w:p>
        </w:tc>
        <w:tc>
          <w:tcPr>
            <w:tcW w:w="1261" w:type="dxa"/>
          </w:tcPr>
          <w:p w:rsidR="00B34E3F" w:rsidRPr="004317C6" w:rsidRDefault="00B34E3F" w:rsidP="004317C6">
            <w:pPr>
              <w:jc w:val="center"/>
            </w:pPr>
            <w:r>
              <w:t>Guilherme Aranha Barreto R. Dias</w:t>
            </w:r>
          </w:p>
        </w:tc>
        <w:tc>
          <w:tcPr>
            <w:tcW w:w="1555" w:type="dxa"/>
          </w:tcPr>
          <w:p w:rsidR="00B34E3F" w:rsidRPr="004317C6" w:rsidRDefault="00B34E3F" w:rsidP="004317C6">
            <w:pPr>
              <w:jc w:val="center"/>
            </w:pPr>
            <w:r>
              <w:t>201410024528</w:t>
            </w:r>
          </w:p>
        </w:tc>
        <w:tc>
          <w:tcPr>
            <w:tcW w:w="1295" w:type="dxa"/>
          </w:tcPr>
          <w:p w:rsidR="00B34E3F" w:rsidRDefault="00B34E3F" w:rsidP="000B3B44">
            <w:pPr>
              <w:jc w:val="center"/>
            </w:pPr>
            <w:r>
              <w:t>Ulisses Vieira Guimarães</w:t>
            </w:r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9,0</w:t>
            </w:r>
          </w:p>
        </w:tc>
        <w:tc>
          <w:tcPr>
            <w:tcW w:w="1417" w:type="dxa"/>
          </w:tcPr>
          <w:p w:rsidR="00B34E3F" w:rsidRDefault="00015C5B" w:rsidP="004317C6">
            <w:pPr>
              <w:jc w:val="center"/>
            </w:pPr>
            <w:r>
              <w:t>2</w:t>
            </w:r>
            <w:r w:rsidR="00736F01" w:rsidRPr="00AA6034">
              <w:rPr>
                <w:vertAlign w:val="superscript"/>
              </w:rPr>
              <w:t>0</w:t>
            </w:r>
            <w:r w:rsidR="00736F01"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pPr>
              <w:jc w:val="center"/>
            </w:pPr>
            <w:r>
              <w:t>2017.1 e 2017.2</w:t>
            </w:r>
          </w:p>
        </w:tc>
        <w:tc>
          <w:tcPr>
            <w:tcW w:w="1569" w:type="dxa"/>
          </w:tcPr>
          <w:p w:rsidR="00B34E3F" w:rsidRDefault="00B34E3F" w:rsidP="0051076B">
            <w:pPr>
              <w:jc w:val="center"/>
            </w:pPr>
            <w:r>
              <w:t>Introdução À</w:t>
            </w:r>
          </w:p>
          <w:p w:rsidR="00B34E3F" w:rsidRDefault="00B34E3F" w:rsidP="0051076B">
            <w:pPr>
              <w:jc w:val="center"/>
            </w:pPr>
            <w:r>
              <w:t>Estatística (</w:t>
            </w:r>
            <w:r w:rsidRPr="000B3B44">
              <w:t>ESTAT0002</w:t>
            </w:r>
            <w:r>
              <w:t>)</w:t>
            </w:r>
          </w:p>
        </w:tc>
        <w:tc>
          <w:tcPr>
            <w:tcW w:w="1261" w:type="dxa"/>
          </w:tcPr>
          <w:p w:rsidR="00B34E3F" w:rsidRPr="004317C6" w:rsidRDefault="00B34E3F" w:rsidP="0051076B">
            <w:pPr>
              <w:jc w:val="center"/>
            </w:pPr>
            <w:proofErr w:type="spellStart"/>
            <w:r>
              <w:t>Warly</w:t>
            </w:r>
            <w:proofErr w:type="spellEnd"/>
            <w:r>
              <w:t xml:space="preserve"> Farias de Souza</w:t>
            </w:r>
          </w:p>
        </w:tc>
        <w:tc>
          <w:tcPr>
            <w:tcW w:w="1555" w:type="dxa"/>
          </w:tcPr>
          <w:p w:rsidR="00B34E3F" w:rsidRPr="004317C6" w:rsidRDefault="00B34E3F" w:rsidP="0051076B">
            <w:pPr>
              <w:jc w:val="center"/>
            </w:pPr>
            <w:r>
              <w:t>201600110735</w:t>
            </w:r>
          </w:p>
        </w:tc>
        <w:tc>
          <w:tcPr>
            <w:tcW w:w="1295" w:type="dxa"/>
          </w:tcPr>
          <w:p w:rsidR="00B34E3F" w:rsidRDefault="00B34E3F" w:rsidP="005107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34E3F" w:rsidRDefault="00B34E3F" w:rsidP="0051076B">
            <w:pPr>
              <w:jc w:val="center"/>
            </w:pPr>
            <w:r>
              <w:t>8,25</w:t>
            </w:r>
          </w:p>
        </w:tc>
        <w:tc>
          <w:tcPr>
            <w:tcW w:w="1417" w:type="dxa"/>
          </w:tcPr>
          <w:p w:rsidR="00B34E3F" w:rsidRDefault="00736F01" w:rsidP="0051076B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t>Remunerada</w:t>
            </w:r>
          </w:p>
          <w:p w:rsidR="00B34E3F" w:rsidRDefault="00B34E3F" w:rsidP="002C415E">
            <w:r>
              <w:t>2017.1 e 2017.2</w:t>
            </w:r>
          </w:p>
        </w:tc>
        <w:tc>
          <w:tcPr>
            <w:tcW w:w="1569" w:type="dxa"/>
          </w:tcPr>
          <w:p w:rsidR="00B34E3F" w:rsidRPr="004317C6" w:rsidRDefault="00B34E3F" w:rsidP="004317C6">
            <w:pPr>
              <w:jc w:val="center"/>
            </w:pPr>
            <w:r w:rsidRPr="000B3B44">
              <w:t>Probabilidade</w:t>
            </w:r>
            <w:r>
              <w:t xml:space="preserve"> (</w:t>
            </w:r>
            <w:r w:rsidRPr="000B3B44">
              <w:t>ESTAT0072</w:t>
            </w:r>
            <w:r>
              <w:t>)</w:t>
            </w:r>
          </w:p>
        </w:tc>
        <w:tc>
          <w:tcPr>
            <w:tcW w:w="1261" w:type="dxa"/>
          </w:tcPr>
          <w:p w:rsidR="00B34E3F" w:rsidRPr="004317C6" w:rsidRDefault="00B34E3F" w:rsidP="000B3B44">
            <w:pPr>
              <w:jc w:val="center"/>
            </w:pPr>
            <w:r>
              <w:t xml:space="preserve">Lavínia </w:t>
            </w:r>
            <w:proofErr w:type="spellStart"/>
            <w:r>
              <w:t>Farani</w:t>
            </w:r>
            <w:proofErr w:type="spellEnd"/>
            <w:r>
              <w:t xml:space="preserve"> Barros</w:t>
            </w:r>
          </w:p>
        </w:tc>
        <w:tc>
          <w:tcPr>
            <w:tcW w:w="1555" w:type="dxa"/>
          </w:tcPr>
          <w:p w:rsidR="00B34E3F" w:rsidRPr="004317C6" w:rsidRDefault="00B34E3F" w:rsidP="004317C6">
            <w:pPr>
              <w:jc w:val="center"/>
            </w:pPr>
            <w:r>
              <w:t>201600034698</w:t>
            </w:r>
          </w:p>
        </w:tc>
        <w:tc>
          <w:tcPr>
            <w:tcW w:w="1295" w:type="dxa"/>
          </w:tcPr>
          <w:p w:rsidR="00B34E3F" w:rsidRDefault="00B34E3F" w:rsidP="000B3B44">
            <w:pPr>
              <w:jc w:val="center"/>
            </w:pPr>
            <w:r>
              <w:t>Luiz Henrique G. de D. Araújo</w:t>
            </w:r>
          </w:p>
        </w:tc>
        <w:tc>
          <w:tcPr>
            <w:tcW w:w="1134" w:type="dxa"/>
          </w:tcPr>
          <w:p w:rsidR="00B34E3F" w:rsidRDefault="00B34E3F" w:rsidP="004317C6">
            <w:pPr>
              <w:jc w:val="center"/>
            </w:pPr>
            <w:r>
              <w:t>11,0</w:t>
            </w:r>
          </w:p>
        </w:tc>
        <w:tc>
          <w:tcPr>
            <w:tcW w:w="1417" w:type="dxa"/>
          </w:tcPr>
          <w:p w:rsidR="00B34E3F" w:rsidRDefault="00736F01" w:rsidP="004317C6">
            <w:pPr>
              <w:jc w:val="center"/>
            </w:pPr>
            <w:r>
              <w:t>1</w:t>
            </w:r>
            <w:r w:rsidRPr="00AA6034">
              <w:rPr>
                <w:vertAlign w:val="superscript"/>
              </w:rPr>
              <w:t>0</w:t>
            </w:r>
            <w:r>
              <w:t xml:space="preserve"> lugar</w:t>
            </w:r>
          </w:p>
        </w:tc>
      </w:tr>
      <w:tr w:rsidR="00B34E3F" w:rsidTr="00DD6264">
        <w:tc>
          <w:tcPr>
            <w:tcW w:w="1403" w:type="dxa"/>
          </w:tcPr>
          <w:p w:rsidR="00B34E3F" w:rsidRDefault="00B34E3F" w:rsidP="002C415E">
            <w:pPr>
              <w:jc w:val="center"/>
            </w:pPr>
            <w:r>
              <w:lastRenderedPageBreak/>
              <w:t>Remunerada</w:t>
            </w:r>
          </w:p>
          <w:p w:rsidR="00B34E3F" w:rsidRDefault="00B34E3F" w:rsidP="002C415E">
            <w:r>
              <w:t>2017.1 e 2017.2</w:t>
            </w:r>
          </w:p>
        </w:tc>
        <w:tc>
          <w:tcPr>
            <w:tcW w:w="1569" w:type="dxa"/>
          </w:tcPr>
          <w:p w:rsidR="00B34E3F" w:rsidRPr="004317C6" w:rsidRDefault="00B34E3F" w:rsidP="00D94BEF">
            <w:pPr>
              <w:jc w:val="center"/>
            </w:pPr>
            <w:r w:rsidRPr="000B3B44">
              <w:t>Probabilidade</w:t>
            </w:r>
            <w:r>
              <w:t xml:space="preserve"> (</w:t>
            </w:r>
            <w:r w:rsidRPr="000B3B44">
              <w:t>ESTAT0072</w:t>
            </w:r>
            <w:r>
              <w:t>)</w:t>
            </w:r>
          </w:p>
        </w:tc>
        <w:tc>
          <w:tcPr>
            <w:tcW w:w="1261" w:type="dxa"/>
          </w:tcPr>
          <w:p w:rsidR="00B34E3F" w:rsidRPr="004317C6" w:rsidRDefault="00B34E3F" w:rsidP="00D94BEF">
            <w:pPr>
              <w:jc w:val="center"/>
            </w:pPr>
            <w:r>
              <w:t>Daniel Francisco Maranhão Evangelista</w:t>
            </w:r>
          </w:p>
        </w:tc>
        <w:tc>
          <w:tcPr>
            <w:tcW w:w="1555" w:type="dxa"/>
          </w:tcPr>
          <w:p w:rsidR="00B34E3F" w:rsidRPr="004317C6" w:rsidRDefault="00B34E3F" w:rsidP="00D94BEF">
            <w:pPr>
              <w:jc w:val="center"/>
            </w:pPr>
            <w:r>
              <w:t>201210010142</w:t>
            </w:r>
          </w:p>
        </w:tc>
        <w:tc>
          <w:tcPr>
            <w:tcW w:w="1295" w:type="dxa"/>
          </w:tcPr>
          <w:p w:rsidR="00B34E3F" w:rsidRDefault="00B34E3F" w:rsidP="00D94BE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34E3F" w:rsidRDefault="00B34E3F" w:rsidP="00D94BEF">
            <w:pPr>
              <w:jc w:val="center"/>
            </w:pPr>
            <w:r>
              <w:t>9,9</w:t>
            </w:r>
          </w:p>
        </w:tc>
        <w:tc>
          <w:tcPr>
            <w:tcW w:w="1417" w:type="dxa"/>
          </w:tcPr>
          <w:p w:rsidR="00B34E3F" w:rsidRDefault="00736F01" w:rsidP="00D94BEF">
            <w:pPr>
              <w:jc w:val="center"/>
            </w:pPr>
            <w:proofErr w:type="gramStart"/>
            <w:r>
              <w:t>excedente</w:t>
            </w:r>
            <w:proofErr w:type="gramEnd"/>
          </w:p>
        </w:tc>
      </w:tr>
    </w:tbl>
    <w:p w:rsidR="00A00129" w:rsidRDefault="00A00129" w:rsidP="006C2E49">
      <w:pPr>
        <w:jc w:val="center"/>
      </w:pPr>
    </w:p>
    <w:sectPr w:rsidR="00A00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49"/>
    <w:rsid w:val="00001FDD"/>
    <w:rsid w:val="00004121"/>
    <w:rsid w:val="00005544"/>
    <w:rsid w:val="00015C5B"/>
    <w:rsid w:val="000427BC"/>
    <w:rsid w:val="00053A7F"/>
    <w:rsid w:val="00062CF2"/>
    <w:rsid w:val="000709D0"/>
    <w:rsid w:val="00073278"/>
    <w:rsid w:val="00074C71"/>
    <w:rsid w:val="00080E33"/>
    <w:rsid w:val="000A260E"/>
    <w:rsid w:val="000A58AC"/>
    <w:rsid w:val="000B3B44"/>
    <w:rsid w:val="000C19A8"/>
    <w:rsid w:val="000F1977"/>
    <w:rsid w:val="00114A0B"/>
    <w:rsid w:val="00125AA1"/>
    <w:rsid w:val="00132CB4"/>
    <w:rsid w:val="00136BAE"/>
    <w:rsid w:val="00146A66"/>
    <w:rsid w:val="0015469D"/>
    <w:rsid w:val="00160735"/>
    <w:rsid w:val="0017659A"/>
    <w:rsid w:val="00192F59"/>
    <w:rsid w:val="001F0FC9"/>
    <w:rsid w:val="002228DE"/>
    <w:rsid w:val="002242F1"/>
    <w:rsid w:val="002451B9"/>
    <w:rsid w:val="00246A54"/>
    <w:rsid w:val="00261632"/>
    <w:rsid w:val="00281B5F"/>
    <w:rsid w:val="00293770"/>
    <w:rsid w:val="002B422E"/>
    <w:rsid w:val="002C2C66"/>
    <w:rsid w:val="002C415E"/>
    <w:rsid w:val="002C5E20"/>
    <w:rsid w:val="002E4504"/>
    <w:rsid w:val="002E4EC4"/>
    <w:rsid w:val="002E698A"/>
    <w:rsid w:val="00304DDA"/>
    <w:rsid w:val="00347145"/>
    <w:rsid w:val="0035234E"/>
    <w:rsid w:val="003577C1"/>
    <w:rsid w:val="0037566F"/>
    <w:rsid w:val="003A1310"/>
    <w:rsid w:val="003B14EF"/>
    <w:rsid w:val="003D5FCD"/>
    <w:rsid w:val="003E6917"/>
    <w:rsid w:val="003F0351"/>
    <w:rsid w:val="004032B3"/>
    <w:rsid w:val="00403C50"/>
    <w:rsid w:val="004063A8"/>
    <w:rsid w:val="00413DC1"/>
    <w:rsid w:val="004317C6"/>
    <w:rsid w:val="004320F7"/>
    <w:rsid w:val="0043684D"/>
    <w:rsid w:val="00445D3C"/>
    <w:rsid w:val="0045458F"/>
    <w:rsid w:val="004743D1"/>
    <w:rsid w:val="00491CA3"/>
    <w:rsid w:val="004A46F2"/>
    <w:rsid w:val="004A7590"/>
    <w:rsid w:val="004D3F6F"/>
    <w:rsid w:val="004E7196"/>
    <w:rsid w:val="004F637A"/>
    <w:rsid w:val="0051076B"/>
    <w:rsid w:val="0053078D"/>
    <w:rsid w:val="005353D5"/>
    <w:rsid w:val="005418DE"/>
    <w:rsid w:val="00546FDD"/>
    <w:rsid w:val="0054750D"/>
    <w:rsid w:val="005D0780"/>
    <w:rsid w:val="005E2F26"/>
    <w:rsid w:val="005F0B1F"/>
    <w:rsid w:val="005F3031"/>
    <w:rsid w:val="006141A4"/>
    <w:rsid w:val="00636F1F"/>
    <w:rsid w:val="0064651C"/>
    <w:rsid w:val="006504F2"/>
    <w:rsid w:val="0065792D"/>
    <w:rsid w:val="006602D3"/>
    <w:rsid w:val="00682C9D"/>
    <w:rsid w:val="00694B92"/>
    <w:rsid w:val="006A29E4"/>
    <w:rsid w:val="006B5CF1"/>
    <w:rsid w:val="006C2E49"/>
    <w:rsid w:val="006C5139"/>
    <w:rsid w:val="006C67F7"/>
    <w:rsid w:val="006D04D4"/>
    <w:rsid w:val="00735EFB"/>
    <w:rsid w:val="00736F01"/>
    <w:rsid w:val="007379B8"/>
    <w:rsid w:val="0074537A"/>
    <w:rsid w:val="00763633"/>
    <w:rsid w:val="00773614"/>
    <w:rsid w:val="00773B27"/>
    <w:rsid w:val="00784110"/>
    <w:rsid w:val="007A511C"/>
    <w:rsid w:val="007B1B68"/>
    <w:rsid w:val="007D5E29"/>
    <w:rsid w:val="007D72E5"/>
    <w:rsid w:val="007E5883"/>
    <w:rsid w:val="00806888"/>
    <w:rsid w:val="00813796"/>
    <w:rsid w:val="00821EDE"/>
    <w:rsid w:val="00827F43"/>
    <w:rsid w:val="00845219"/>
    <w:rsid w:val="00860FC6"/>
    <w:rsid w:val="00865867"/>
    <w:rsid w:val="00871442"/>
    <w:rsid w:val="00875585"/>
    <w:rsid w:val="008811F4"/>
    <w:rsid w:val="008903FB"/>
    <w:rsid w:val="008A65A9"/>
    <w:rsid w:val="008B34F8"/>
    <w:rsid w:val="008C3E77"/>
    <w:rsid w:val="008D61C8"/>
    <w:rsid w:val="008D7938"/>
    <w:rsid w:val="008D7F5D"/>
    <w:rsid w:val="009119E7"/>
    <w:rsid w:val="009221AD"/>
    <w:rsid w:val="00924034"/>
    <w:rsid w:val="00935F13"/>
    <w:rsid w:val="009371A6"/>
    <w:rsid w:val="009454B6"/>
    <w:rsid w:val="0095200B"/>
    <w:rsid w:val="00965BBB"/>
    <w:rsid w:val="00974B00"/>
    <w:rsid w:val="009A113F"/>
    <w:rsid w:val="009A2C80"/>
    <w:rsid w:val="009A5018"/>
    <w:rsid w:val="009A526E"/>
    <w:rsid w:val="009F6B91"/>
    <w:rsid w:val="00A00129"/>
    <w:rsid w:val="00A1786C"/>
    <w:rsid w:val="00A41502"/>
    <w:rsid w:val="00A54A91"/>
    <w:rsid w:val="00A67993"/>
    <w:rsid w:val="00A87419"/>
    <w:rsid w:val="00A90CD7"/>
    <w:rsid w:val="00AA6034"/>
    <w:rsid w:val="00B02018"/>
    <w:rsid w:val="00B34E3F"/>
    <w:rsid w:val="00B40EC1"/>
    <w:rsid w:val="00B424EA"/>
    <w:rsid w:val="00B826DA"/>
    <w:rsid w:val="00BA7100"/>
    <w:rsid w:val="00BB272F"/>
    <w:rsid w:val="00BC049E"/>
    <w:rsid w:val="00BC2BEC"/>
    <w:rsid w:val="00BC3A7E"/>
    <w:rsid w:val="00BC64D7"/>
    <w:rsid w:val="00BE593E"/>
    <w:rsid w:val="00C05F4C"/>
    <w:rsid w:val="00C4676F"/>
    <w:rsid w:val="00C66A58"/>
    <w:rsid w:val="00C72966"/>
    <w:rsid w:val="00C73313"/>
    <w:rsid w:val="00C84DD8"/>
    <w:rsid w:val="00C86694"/>
    <w:rsid w:val="00CA2326"/>
    <w:rsid w:val="00CC2B48"/>
    <w:rsid w:val="00CC5F01"/>
    <w:rsid w:val="00CF2793"/>
    <w:rsid w:val="00D22D5C"/>
    <w:rsid w:val="00D258A0"/>
    <w:rsid w:val="00D27859"/>
    <w:rsid w:val="00D34141"/>
    <w:rsid w:val="00D41481"/>
    <w:rsid w:val="00D4370D"/>
    <w:rsid w:val="00D45238"/>
    <w:rsid w:val="00D463CD"/>
    <w:rsid w:val="00D47268"/>
    <w:rsid w:val="00D65A3D"/>
    <w:rsid w:val="00D662B2"/>
    <w:rsid w:val="00D86884"/>
    <w:rsid w:val="00D94BEF"/>
    <w:rsid w:val="00DB0327"/>
    <w:rsid w:val="00DC55DC"/>
    <w:rsid w:val="00DD6264"/>
    <w:rsid w:val="00E22B8D"/>
    <w:rsid w:val="00E3434A"/>
    <w:rsid w:val="00E4768B"/>
    <w:rsid w:val="00E70FCA"/>
    <w:rsid w:val="00E96811"/>
    <w:rsid w:val="00EA1CE0"/>
    <w:rsid w:val="00EA7232"/>
    <w:rsid w:val="00EC3E54"/>
    <w:rsid w:val="00ED057D"/>
    <w:rsid w:val="00ED30AC"/>
    <w:rsid w:val="00EE385F"/>
    <w:rsid w:val="00EE6854"/>
    <w:rsid w:val="00EE748A"/>
    <w:rsid w:val="00EF0B8A"/>
    <w:rsid w:val="00EF1A27"/>
    <w:rsid w:val="00EF4218"/>
    <w:rsid w:val="00F13346"/>
    <w:rsid w:val="00F55554"/>
    <w:rsid w:val="00F6081D"/>
    <w:rsid w:val="00F72DCE"/>
    <w:rsid w:val="00F83766"/>
    <w:rsid w:val="00F84199"/>
    <w:rsid w:val="00FA7354"/>
    <w:rsid w:val="00FC794C"/>
    <w:rsid w:val="00FE43A9"/>
    <w:rsid w:val="00FF2BE1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9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9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28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8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81E1-6C1E-449A-A3FE-AED2177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 Siracusa Gouveia</dc:creator>
  <cp:lastModifiedBy>DELIB</cp:lastModifiedBy>
  <cp:revision>3</cp:revision>
  <dcterms:created xsi:type="dcterms:W3CDTF">2017-05-31T16:26:00Z</dcterms:created>
  <dcterms:modified xsi:type="dcterms:W3CDTF">2017-05-31T17:01:00Z</dcterms:modified>
</cp:coreProperties>
</file>